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91145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423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องผู้อำนวยการฝ่าย</w:t>
            </w:r>
            <w:r w:rsidR="00423B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นักศึกษา</w:t>
            </w:r>
          </w:p>
        </w:tc>
      </w:tr>
      <w:tr w:rsidR="00FB455B" w:rsidRPr="0091145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911451" w:rsidTr="00BD76E4">
        <w:trPr>
          <w:cantSplit/>
        </w:trPr>
        <w:tc>
          <w:tcPr>
            <w:tcW w:w="8930" w:type="dxa"/>
            <w:tcBorders>
              <w:top w:val="nil"/>
              <w:bottom w:val="double" w:sz="4" w:space="0" w:color="auto"/>
            </w:tcBorders>
            <w:vAlign w:val="center"/>
          </w:tcPr>
          <w:p w:rsidR="00FB455B" w:rsidRDefault="00FB455B" w:rsidP="00BF20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911451" w:rsidRDefault="00423B1E" w:rsidP="00931461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 และส่งเสริมสนับสนุนการปฏิบัติงานด้านการพัฒนานักศึกษาให้บรรลุผลตามเป้าหมายของวิทยาลัย</w:t>
            </w:r>
          </w:p>
          <w:p w:rsidR="00FB455B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20" w:hanging="382"/>
              <w:rPr>
                <w:rFonts w:ascii="TH SarabunIT๙" w:hAnsi="TH SarabunIT๙" w:cs="TH SarabunIT๙"/>
                <w:sz w:val="32"/>
                <w:szCs w:val="32"/>
              </w:rPr>
            </w:pPr>
            <w:r w:rsidRPr="00423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การดำเนินงานกิจการนักศึกษา</w:t>
            </w:r>
          </w:p>
          <w:p w:rsidR="00423B1E" w:rsidRPr="00911451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20" w:hanging="38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งานอาจารย์ที่ปรึกษา</w:t>
            </w:r>
          </w:p>
          <w:p w:rsidR="00FB455B" w:rsidRPr="00423B1E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423B1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รับผิดชอบงานปกครอง</w:t>
            </w:r>
          </w:p>
          <w:p w:rsidR="00423B1E" w:rsidRPr="00423B1E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423B1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รับผิดชอบงานแนะแนวและจัดหางาน</w:t>
            </w:r>
          </w:p>
          <w:p w:rsidR="00423B1E" w:rsidRPr="00423B1E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423B1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รับผิดชอบงานสวัสดิการนักศึกษา</w:t>
            </w:r>
          </w:p>
          <w:p w:rsidR="00423B1E" w:rsidRPr="00423B1E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423B1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รับผิดชอบงานบริการพิเศษและการบริการชุมชน</w:t>
            </w:r>
          </w:p>
          <w:p w:rsidR="00423B1E" w:rsidRPr="00423B1E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423B1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ควบคุมดูแลและติดตามผลการปฏิบัติงานของงานพัฒนานักศึกษา</w:t>
            </w:r>
          </w:p>
          <w:p w:rsidR="00423B1E" w:rsidRPr="00423B1E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423B1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ปกครองบังคับบัญชา และควบคุมดูแลบุคลากรในงานพัฒนานักศึกษาให้ปฏิบัติงานตามแบบแผนของทางราชการ</w:t>
            </w:r>
          </w:p>
          <w:p w:rsidR="00423B1E" w:rsidRPr="00423B1E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423B1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ดำเนินการประเมินผลการปฏิบัติงานของฝ่ายและแผนกงานต่าง ๆ ด้านกิจการนักศึกษา เพื่อนำผลมาพัฒนาระบบงานให้มีประสิทธิภาพยิ่งขึ้น</w:t>
            </w:r>
          </w:p>
          <w:p w:rsidR="00423B1E" w:rsidRDefault="00423B1E" w:rsidP="00423B1E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23B1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ปฏิบัติงานอื่นตามที่ได้รับมอบหมาย</w:t>
            </w:r>
          </w:p>
          <w:p w:rsidR="00423B1E" w:rsidRPr="00911451" w:rsidRDefault="00423B1E" w:rsidP="00423B1E">
            <w:pPr>
              <w:ind w:left="763" w:right="3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911451" w:rsidTr="00BD76E4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911451" w:rsidTr="00BD76E4">
        <w:trPr>
          <w:cantSplit/>
        </w:trPr>
        <w:tc>
          <w:tcPr>
            <w:tcW w:w="8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5B" w:rsidRPr="00911451" w:rsidRDefault="00FB455B" w:rsidP="00931461">
            <w:pPr>
              <w:numPr>
                <w:ilvl w:val="0"/>
                <w:numId w:val="9"/>
              </w:numPr>
              <w:tabs>
                <w:tab w:val="clear" w:pos="720"/>
                <w:tab w:val="left" w:pos="1080"/>
                <w:tab w:val="left" w:pos="1260"/>
              </w:tabs>
              <w:ind w:hanging="38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สำเร็จการศึกษาไม่ต่ำกว่าปริญญาตรี หรือเทียบเท่า จากมหาวิทยาลัยหรือ</w:t>
            </w:r>
          </w:p>
          <w:p w:rsidR="00FB455B" w:rsidRPr="00911451" w:rsidRDefault="00FB455B" w:rsidP="002C33B6">
            <w:pPr>
              <w:tabs>
                <w:tab w:val="left" w:pos="1080"/>
                <w:tab w:val="left" w:pos="126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อุดมศึกษาอื่นที่สภามหาวิทยาลัยรับรอง</w:t>
            </w:r>
          </w:p>
          <w:p w:rsidR="00FB455B" w:rsidRPr="00911451" w:rsidRDefault="00FB455B" w:rsidP="00931461">
            <w:pPr>
              <w:numPr>
                <w:ilvl w:val="0"/>
                <w:numId w:val="9"/>
              </w:numPr>
              <w:tabs>
                <w:tab w:val="left" w:pos="1080"/>
                <w:tab w:val="left" w:pos="1260"/>
              </w:tabs>
              <w:ind w:hanging="382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 ๓ ปี ในมหาวิทยาลัย หรือ</w:t>
            </w:r>
          </w:p>
          <w:p w:rsidR="00FB455B" w:rsidRDefault="00FB455B" w:rsidP="00BF2090">
            <w:pPr>
              <w:tabs>
                <w:tab w:val="left" w:pos="1080"/>
                <w:tab w:val="left" w:pos="1260"/>
              </w:tabs>
              <w:ind w:left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อุดมศึกษาอื่นที่สภามหาวิทยาลัยรับรอง</w:t>
            </w:r>
          </w:p>
          <w:p w:rsidR="00423B1E" w:rsidRPr="00911451" w:rsidRDefault="00423B1E" w:rsidP="00BF2090">
            <w:pPr>
              <w:tabs>
                <w:tab w:val="left" w:pos="1080"/>
                <w:tab w:val="left" w:pos="1260"/>
              </w:tabs>
              <w:ind w:left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5B" w:rsidRPr="00911451" w:rsidRDefault="00FB455B" w:rsidP="00BF2090">
            <w:pPr>
              <w:tabs>
                <w:tab w:val="left" w:pos="1080"/>
                <w:tab w:val="left" w:pos="1260"/>
              </w:tabs>
              <w:ind w:left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5B" w:rsidRPr="00911451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423B1E" w:rsidRDefault="00FB455B">
      <w:pPr>
        <w:rPr>
          <w:rFonts w:asciiTheme="minorHAnsi" w:hAnsiTheme="minorHAnsi"/>
        </w:rPr>
      </w:pPr>
    </w:p>
    <w:p w:rsidR="00FB455B" w:rsidRDefault="00FB455B"/>
    <w:p w:rsidR="00FB455B" w:rsidRPr="00EC657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Pr="00A64010" w:rsidRDefault="00FB455B"/>
    <w:p w:rsidR="00FB455B" w:rsidRDefault="00FB455B"/>
    <w:p w:rsidR="00FB455B" w:rsidRDefault="00FB455B"/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1811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</w:t>
            </w:r>
            <w:r w:rsidR="001811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พัฒนานักศึกษา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884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1811B9" w:rsidRDefault="001811B9" w:rsidP="009C7522">
            <w:pPr>
              <w:pStyle w:val="af3"/>
              <w:numPr>
                <w:ilvl w:val="0"/>
                <w:numId w:val="47"/>
              </w:numPr>
              <w:tabs>
                <w:tab w:val="left" w:pos="730"/>
              </w:tabs>
              <w:ind w:left="763" w:hanging="403"/>
              <w:rPr>
                <w:rFonts w:ascii="TH SarabunIT๙" w:hAnsi="TH SarabunIT๙" w:cs="TH SarabunIT๙"/>
                <w:sz w:val="32"/>
                <w:szCs w:val="32"/>
              </w:rPr>
            </w:pPr>
            <w:r w:rsidRPr="00181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และวิธีการปฏิบัติงาน การมอบหมายงาน การนิเทศงาน การควบคุม การประเมินผลการปฏิ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ิงานของฝ่าย สาขา หลักสูตรวิชา และแผนกงานต่าง ๆ ด้านพัฒนานักศึกษา</w:t>
            </w:r>
          </w:p>
          <w:p w:rsidR="00FB455B" w:rsidRPr="00911451" w:rsidRDefault="0056141E" w:rsidP="009C7522">
            <w:pPr>
              <w:tabs>
                <w:tab w:val="left" w:pos="693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</w:t>
            </w:r>
            <w:r w:rsidR="00181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และติดตามผลการปฏิบัติงานตามหน้าที่ของงานพัฒนานักศึกษาและแผนกงานต่าง ๆ</w:t>
            </w:r>
            <w:r w:rsidR="009C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81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มหาวิทยาลัยกำหนด หรือวิทยาลัยมอบหมาย</w:t>
            </w:r>
          </w:p>
          <w:p w:rsidR="001811B9" w:rsidRDefault="001811B9" w:rsidP="00931461">
            <w:pPr>
              <w:pStyle w:val="af3"/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181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งานประจำปี ให้สอดคล้องกับปฏิทินการศึกษา</w:t>
            </w:r>
          </w:p>
          <w:p w:rsidR="006C1218" w:rsidRDefault="001811B9" w:rsidP="00931461">
            <w:pPr>
              <w:pStyle w:val="af3"/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6C1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บังคับบัญชาบุคลากรที่ปฏิบัติหน้าที่ในงานพัฒนานักศึกษาและควบคุมดูแลบุคลากรให้ปฏิบัติงานตามระเบียบ</w:t>
            </w:r>
            <w:r w:rsidR="006C1218" w:rsidRPr="006C1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ผนของทางราชการโดยเคร่งครัด</w:t>
            </w:r>
          </w:p>
          <w:p w:rsidR="00FB455B" w:rsidRDefault="006C1218" w:rsidP="00931461">
            <w:pPr>
              <w:pStyle w:val="af3"/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ะเมินผลการปฏิบัติงานของแผนกงานต่าง ๆ ในงานพัฒนานักศึกษา เพื่อ</w:t>
            </w:r>
            <w:r w:rsidR="00FB455B" w:rsidRPr="006C12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โครงการพัฒนาระบบงานให้มีประสิทธิภาพยิ่งขึ้น</w:t>
            </w:r>
          </w:p>
          <w:p w:rsidR="006C1218" w:rsidRPr="006C1218" w:rsidRDefault="006C1218" w:rsidP="00931461">
            <w:pPr>
              <w:pStyle w:val="af3"/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งานและพิจารณาความดีความชอบของบุคลากรในงานพัฒนานักศึกษา</w:t>
            </w:r>
          </w:p>
          <w:p w:rsidR="00FB455B" w:rsidRPr="00911451" w:rsidRDefault="006C1218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ใช้งบประมาณและทรัพยากรให้เกิดประโยชน์สูงสุด</w:t>
            </w:r>
          </w:p>
          <w:p w:rsidR="00FB455B" w:rsidRDefault="006C1218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ปฏิบัติงานของหน่วยงานต่าง ๆ ในวิทยาลัยให้ดำเนินไปด้วยดีและบรรลุผลตามเป้าหมายของวิทยาลัย</w:t>
            </w:r>
          </w:p>
          <w:p w:rsidR="006C1218" w:rsidRDefault="006C1218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ฝ่ายต่างๆ สาขา หลักสูตรวิชา แผนกงานต่าง ๆ และส่วนราชการภายนอกเพื่อให้การปฏิบัติงานของงานพัฒนานักศึกษาและวิทยาลัยดำเนินการไปได้โดยสะดวกและรวดเร็ว</w:t>
            </w:r>
          </w:p>
          <w:p w:rsidR="006C1218" w:rsidRDefault="006C1218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การใช้และการบำรุงรักษาทรัพย์สินของทางราชการ</w:t>
            </w:r>
          </w:p>
          <w:p w:rsidR="006C1218" w:rsidRDefault="006C1218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วิเคราะห์เพื่อจัดระบบ</w:t>
            </w:r>
            <w:r w:rsidR="009C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ฏิบัติงานเกี่ยวกับการจัดกิจกรรมนักศึกษา</w:t>
            </w:r>
          </w:p>
          <w:p w:rsidR="009C7522" w:rsidRPr="00911451" w:rsidRDefault="009C7522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งานโครงการพัฒนางานพัฒนานักศึกษาและดำเนินการหรือสนับสนุนการปฏิบัติงานร่วมกับหน่วยงานอื่น</w:t>
            </w:r>
          </w:p>
          <w:p w:rsidR="00FB455B" w:rsidRPr="00911451" w:rsidRDefault="00FB455B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ื่นตามที่ได้รับมอบหมาย</w:t>
            </w:r>
          </w:p>
          <w:p w:rsidR="00FB455B" w:rsidRPr="00911451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clear" w:pos="1080"/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Pr="00911451" w:rsidRDefault="009C7522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งานเกี่ยวกับการพัฒนานักศึกษา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911451" w:rsidRDefault="009C7522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ละเอียดถี่ถ้วนรอบคอบ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สามารถในการใช้คอมพิวเตอร์</w:t>
            </w:r>
          </w:p>
          <w:p w:rsidR="00FB455B" w:rsidRPr="00911451" w:rsidRDefault="00911451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911451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/>
    <w:p w:rsidR="000B1A9C" w:rsidRPr="00884E67" w:rsidRDefault="000B1A9C"/>
    <w:p w:rsidR="00FB455B" w:rsidRDefault="00FB455B"/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9C75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C75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แผนกงานกิจกรรมนักศึกษา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5C26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9C7522" w:rsidRPr="009C7522" w:rsidRDefault="009C7522" w:rsidP="009C7522">
            <w:pPr>
              <w:pStyle w:val="af3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C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โครงการ</w:t>
            </w:r>
            <w:r w:rsidR="00E51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9C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จำปีร่วมกับหน่วยงานที่เกี่ยวข้อง</w:t>
            </w:r>
          </w:p>
          <w:p w:rsidR="009C7522" w:rsidRDefault="009C7522" w:rsidP="009C7522">
            <w:pPr>
              <w:pStyle w:val="af3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</w:t>
            </w:r>
            <w:r w:rsidR="00E51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ามแผนการปฏิบัติงานที่กำหนดไว้</w:t>
            </w:r>
          </w:p>
          <w:p w:rsidR="009C7522" w:rsidRDefault="009C7522" w:rsidP="009C7522">
            <w:pPr>
              <w:pStyle w:val="af3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 ประสาน</w:t>
            </w:r>
            <w:r w:rsidR="00E51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ละให้คำปรึกษาในการดำเนินงาน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สโมสรนักศึกษา</w:t>
            </w:r>
          </w:p>
          <w:p w:rsidR="009C7522" w:rsidRDefault="009C7522" w:rsidP="009C7522">
            <w:pPr>
              <w:pStyle w:val="af3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 ประสานงาน และให้คำปรึกษาด้านการจัดตั้งและการดำเนินงานของชมรมต่าง ๆ</w:t>
            </w:r>
          </w:p>
          <w:p w:rsidR="009C7522" w:rsidRDefault="009C7522" w:rsidP="009C7522">
            <w:pPr>
              <w:pStyle w:val="af3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E51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ของสโมสรนักศึกษาและชมรมต่าง ๆ </w:t>
            </w:r>
          </w:p>
          <w:p w:rsidR="009C7522" w:rsidRDefault="00E51BE4" w:rsidP="009C7522">
            <w:pPr>
              <w:pStyle w:val="af3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 </w:t>
            </w:r>
            <w:r w:rsidR="009C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และนำนักศึกษาเข้าร่วมกิจกรรมกับหน่วยงานภายนอก</w:t>
            </w:r>
          </w:p>
          <w:p w:rsidR="009C7522" w:rsidRDefault="009C7522" w:rsidP="009C7522">
            <w:pPr>
              <w:pStyle w:val="af3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911451" w:rsidRDefault="00FB455B" w:rsidP="00931461">
            <w:pPr>
              <w:numPr>
                <w:ilvl w:val="0"/>
                <w:numId w:val="45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ื่นตามที่ได้รับมอบหมาย</w:t>
            </w:r>
          </w:p>
          <w:p w:rsidR="00FB455B" w:rsidRPr="00911451" w:rsidRDefault="00FB455B" w:rsidP="005C26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5B" w:rsidRPr="00911451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931461">
            <w:pPr>
              <w:pStyle w:val="af3"/>
              <w:numPr>
                <w:ilvl w:val="0"/>
                <w:numId w:val="46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Default="009C7522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สบการณ์ในการทำงานด้านกิจกรรมนักศึกษา</w:t>
            </w:r>
          </w:p>
          <w:p w:rsidR="00E46AAE" w:rsidRPr="00911451" w:rsidRDefault="00E46AAE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จตคติที่ดีในการทำงานร่วมกับนักศึกษา</w:t>
            </w:r>
          </w:p>
          <w:p w:rsidR="00FB455B" w:rsidRPr="00911451" w:rsidRDefault="00FB455B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911451" w:rsidRDefault="00FB455B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911451" w:rsidRDefault="00FB455B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911451" w:rsidRDefault="00FB455B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911451" w:rsidRDefault="00FB455B" w:rsidP="005C26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B455B" w:rsidRPr="00911451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Pr="00A1483F" w:rsidRDefault="00FB455B"/>
    <w:p w:rsidR="00FB455B" w:rsidRDefault="00FB455B"/>
    <w:p w:rsidR="00CD659F" w:rsidRDefault="00CD659F"/>
    <w:p w:rsidR="0047496E" w:rsidRDefault="0047496E"/>
    <w:p w:rsidR="00FB455B" w:rsidRDefault="00FB455B"/>
    <w:p w:rsidR="00E46AAE" w:rsidRDefault="00E46AAE"/>
    <w:p w:rsidR="00E46AAE" w:rsidRDefault="00E46AAE"/>
    <w:p w:rsidR="000B1A9C" w:rsidRDefault="000B1A9C"/>
    <w:p w:rsidR="00FB455B" w:rsidRDefault="00FB455B"/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91145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E46A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</w:t>
            </w:r>
            <w:r w:rsidR="00E46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การและสวัสดิการนักศึกษา</w:t>
            </w:r>
          </w:p>
        </w:tc>
      </w:tr>
      <w:tr w:rsidR="00FB455B" w:rsidRPr="0091145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911451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B37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E46AAE" w:rsidRDefault="00E46AAE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โครงการจัดสวัสดิการให้แก่นักศึกษา</w:t>
            </w:r>
          </w:p>
          <w:p w:rsidR="00E46AAE" w:rsidRDefault="00E46AAE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โครงการหรือกิจกรรมตามแผนที่กำหนดไว้</w:t>
            </w:r>
          </w:p>
          <w:p w:rsidR="00E46AAE" w:rsidRDefault="00E46AAE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สิ่งอำนวยความสะดวกและควบคุมดูแลการให้บริการเกี่ยวกับสวัสดิการนักศึกษาด้านต่าง ๆ แก่นักศึกษา</w:t>
            </w:r>
          </w:p>
          <w:p w:rsidR="00E46AAE" w:rsidRDefault="00E46AAE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เกี่ยวกับทุนการศึกษาทั่วไปรวมถึงคำร้องขอยกเว้นค่าเล่าเรียนของนักศึกษาที่ประสบภัยพิบัติด้านต่าง ๆ </w:t>
            </w:r>
          </w:p>
          <w:p w:rsidR="00E46AAE" w:rsidRDefault="00E46AAE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กี่ยวกับการประสบอุบัติเหตุของนักศึกษาและประสานงานกับบริษัทประกันภัย</w:t>
            </w:r>
          </w:p>
          <w:p w:rsidR="00E46AAE" w:rsidRDefault="00E46AAE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กี่ยวกับการศึกษาวิชาทหาร</w:t>
            </w:r>
          </w:p>
          <w:p w:rsidR="00E46AAE" w:rsidRDefault="00E46AAE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ขอยกเว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อนผ่อนผันทหารกองประจำการและลาศึกษาต่อของทหารกกองประจำการ</w:t>
            </w:r>
          </w:p>
          <w:p w:rsidR="00E46AAE" w:rsidRDefault="00E46AAE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ข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อนผ่อนผันทหารกองหนุนเรียกระดมพล</w:t>
            </w:r>
          </w:p>
          <w:p w:rsidR="00E46AAE" w:rsidRDefault="00E46AAE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911451" w:rsidRDefault="00FB455B" w:rsidP="00931461">
            <w:pPr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911451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225F40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225F40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225F40" w:rsidRDefault="00FB455B" w:rsidP="00931461">
            <w:pPr>
              <w:numPr>
                <w:ilvl w:val="0"/>
                <w:numId w:val="2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สำเร็จการศึกษาไม่ต่ำกว่าระดับปริญญาตรี  </w:t>
            </w:r>
          </w:p>
          <w:p w:rsidR="00FB455B" w:rsidRPr="00225F40" w:rsidRDefault="00FB455B" w:rsidP="00931461">
            <w:pPr>
              <w:numPr>
                <w:ilvl w:val="0"/>
                <w:numId w:val="2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มีมนุษยสัมพันธ์ดี  </w:t>
            </w:r>
          </w:p>
          <w:p w:rsidR="00FB455B" w:rsidRPr="00225F40" w:rsidRDefault="00FB455B" w:rsidP="00931461">
            <w:pPr>
              <w:numPr>
                <w:ilvl w:val="0"/>
                <w:numId w:val="2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225F40" w:rsidRDefault="00FB455B" w:rsidP="00931461">
            <w:pPr>
              <w:numPr>
                <w:ilvl w:val="0"/>
                <w:numId w:val="2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225F40" w:rsidRDefault="00FB455B" w:rsidP="0093146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F4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225F40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E51BE4" w:rsidRDefault="00E51BE4">
      <w:pPr>
        <w:rPr>
          <w:rFonts w:ascii="Times New Roman" w:hAnsi="Times New Roman"/>
        </w:rPr>
      </w:pPr>
    </w:p>
    <w:p w:rsidR="000B1A9C" w:rsidRDefault="000B1A9C">
      <w:pPr>
        <w:rPr>
          <w:rFonts w:ascii="Times New Roman" w:hAnsi="Times New Roman"/>
        </w:rPr>
      </w:pPr>
    </w:p>
    <w:p w:rsidR="00E51BE4" w:rsidRDefault="00E51BE4">
      <w:pPr>
        <w:rPr>
          <w:rFonts w:ascii="Times New Roman" w:hAnsi="Times New Roman"/>
        </w:rPr>
      </w:pPr>
    </w:p>
    <w:p w:rsidR="00E51BE4" w:rsidRDefault="00E51BE4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E51B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51B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แผนกงานวินัยและพัฒนานักศึกษา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A14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E51BE4" w:rsidRDefault="00E51BE4" w:rsidP="00E51BE4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โครงการเสริมสร้างวินัย คุณธรรมจริยธรรมแก่นักศึกษา</w:t>
            </w:r>
          </w:p>
          <w:p w:rsidR="00E51BE4" w:rsidRDefault="00E51BE4" w:rsidP="00E51BE4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โครงการหรือกิจกรรมต</w:t>
            </w:r>
            <w:r w:rsidR="00CF5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แผนที่กำหนดไว้</w:t>
            </w:r>
          </w:p>
          <w:p w:rsidR="00CF53D2" w:rsidRDefault="00E51BE4" w:rsidP="00E51BE4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  <w:r w:rsidR="00CF5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ในด้านระเบียบวินัย คุณธรรมและจริยธรรมแก่นักศึกษา</w:t>
            </w:r>
          </w:p>
          <w:p w:rsidR="00CF53D2" w:rsidRDefault="00CF53D2" w:rsidP="00E51BE4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อาจารย์ที่ปรึกษาและผู้ปกครองเกี่ยวกับการพัฒนาวินัยนักศึกษา</w:t>
            </w:r>
          </w:p>
          <w:p w:rsidR="00CF53D2" w:rsidRDefault="00CF53D2" w:rsidP="00E51BE4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ให้นักศึกษามีระเบียบวินัย ประพฤติและปฏิบัติตนตามขนบธรรมเนียมประเพณีและศีลธรรมอันดี</w:t>
            </w:r>
          </w:p>
          <w:p w:rsidR="00CF53D2" w:rsidRDefault="00CF53D2" w:rsidP="00E51BE4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พื่อส่งเสริมสนับสนุนการกระทำความดีของนักศึกษาที่สร้างชื่อเสียงและเกียรติภูมิให้แก่วิทยาลัยและมหาวิทยาลัย</w:t>
            </w:r>
          </w:p>
          <w:p w:rsidR="00CF53D2" w:rsidRDefault="00CF53D2" w:rsidP="00E51BE4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ป้องกันปัญหาการก่อความไม่สงบทั้งภายในและภายนอกวิทยาลัย</w:t>
            </w:r>
          </w:p>
          <w:p w:rsidR="00CF53D2" w:rsidRDefault="00CF53D2" w:rsidP="00E51BE4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กี่ยวกับการสืบสวนสอบสวนการกระทำผิดระเบียบ ข้อบังคับของวิทยาลันและมหาวิทยาลัย</w:t>
            </w:r>
          </w:p>
          <w:p w:rsidR="00CF53D2" w:rsidRDefault="00CF53D2" w:rsidP="00E51BE4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แนะการปรับปรุงแก้ไขระเบียบข้อบังคับเกี่ยวกับการเสริมสร้างระเบียบวินัยนักศึกษาให้เหมาะสมกับสภาพและสถานการณ์ปัจจุบัน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931461">
            <w:pPr>
              <w:numPr>
                <w:ilvl w:val="0"/>
                <w:numId w:val="20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</w:t>
            </w:r>
            <w:r w:rsidR="00BF2F74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ปริญญาตรี</w:t>
            </w: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</w:p>
          <w:p w:rsidR="00FB455B" w:rsidRPr="006E1BFD" w:rsidRDefault="00FB455B" w:rsidP="00931461">
            <w:pPr>
              <w:numPr>
                <w:ilvl w:val="0"/>
                <w:numId w:val="20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มีมนุษยสัมพันธ์ดี  </w:t>
            </w:r>
          </w:p>
          <w:p w:rsidR="00FB455B" w:rsidRPr="006E1BFD" w:rsidRDefault="00FB455B" w:rsidP="00931461">
            <w:pPr>
              <w:numPr>
                <w:ilvl w:val="0"/>
                <w:numId w:val="20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20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6E1BFD" w:rsidRDefault="006E1BFD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BF2F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</w:t>
            </w:r>
            <w:r w:rsidR="00BF2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ีฬาและสันทนาการ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A14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0E62F7" w:rsidRDefault="000E62F7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โครงการแข่งขันกีฬาภายในและภายนอกร่วมกับหน่วยงานที่เกี่ยวข้อง</w:t>
            </w:r>
          </w:p>
          <w:p w:rsidR="000E62F7" w:rsidRDefault="000E62F7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นการจัดแข่งขันกีฬาทั้งภายในและภายนอกวิทยาลัย</w:t>
            </w:r>
          </w:p>
          <w:p w:rsidR="000E62F7" w:rsidRDefault="000E62F7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ควบคุมการใช้และบำรุงรักษาพัสดุครุภัณฑ์เกี่ยวกับกีฬา</w:t>
            </w:r>
          </w:p>
          <w:p w:rsidR="000E62F7" w:rsidRDefault="000E62F7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ดูแลการใช้และการบำรุงรักษาสนามกีฬาและอาคารกิจกรรม</w:t>
            </w:r>
          </w:p>
          <w:p w:rsidR="000E62F7" w:rsidRDefault="000E62F7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ดูแลการฝึกซ้อมและการอบรมนักกีฬาให้มีระเบียบวินัยและมีน้ำใจเป็นนักกีฬา</w:t>
            </w:r>
          </w:p>
          <w:p w:rsidR="000E62F7" w:rsidRDefault="000E62F7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 ส่งเสริม เผยแพร่กติกาและวิธีการเล่นกีฬาประเภทต่าง ๆ</w:t>
            </w:r>
          </w:p>
          <w:p w:rsidR="000E62F7" w:rsidRDefault="000E62F7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 ส่งเสริม เผยแพร่การออกกำลังกายและนันทนาการ</w:t>
            </w:r>
          </w:p>
          <w:p w:rsidR="000E62F7" w:rsidRDefault="000E62F7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จัดส่งนักศึกษาไปแข่งขันกีฬาต่างสถาบัน</w:t>
            </w:r>
          </w:p>
          <w:p w:rsidR="000E62F7" w:rsidRDefault="000E62F7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และส่งเสริมการพัฒนาบุคลากรด้านกีฬา</w:t>
            </w:r>
          </w:p>
          <w:p w:rsid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931461">
            <w:pPr>
              <w:pStyle w:val="af3"/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</w:p>
          <w:p w:rsidR="000E62F7" w:rsidRDefault="000E62F7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มีประสบการณ์ในงานกีฬาหรือเกี่ยวข้องกับงานกีฬา</w:t>
            </w:r>
          </w:p>
          <w:p w:rsidR="000E62F7" w:rsidRDefault="000E62F7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มีความชำนาญและความสามารถในด้านกีฬา</w:t>
            </w:r>
          </w:p>
          <w:p w:rsidR="000E62F7" w:rsidRDefault="000E62F7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มีพื้นความรู้เกี่ยวกับการจัดการ งานพัสดุ การประสานงาน และงบประมาณ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6E1BFD" w:rsidRDefault="006E1BFD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0B1A9C" w:rsidRDefault="000B1A9C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3D63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D63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แผนกงานอนุรักษ์ศิลปวัฒนธรรมและสิ่งแวดล้อม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A14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3D637C" w:rsidRDefault="003D637C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โครงการด้านศิลปวัฒนธรรม พัฒนาคุณธรรมจริยธรรมและอนุรักษ์สิ่งแวดล้อม</w:t>
            </w:r>
          </w:p>
          <w:p w:rsidR="003D637C" w:rsidRDefault="003D637C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โครงการหรือกิจกรรมตามแผนที่กำหนดไว้</w:t>
            </w:r>
          </w:p>
          <w:p w:rsidR="003D637C" w:rsidRDefault="003D637C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โครงการหรือกิจกรรมส่งเสริมการอนุรักษ์ศิลปวัฒนธรรม ประเพณีอันดีงามของท้องถิ่นและ</w:t>
            </w:r>
            <w:r w:rsidR="00233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ชาติ</w:t>
            </w:r>
          </w:p>
          <w:p w:rsidR="003D637C" w:rsidRDefault="003D637C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โครงการหรือกิจกรรมส่งเสริมและปลูกฝังค่านิยมทางคุณธรรมจริยธรรมและทำนุบำรุงศาสนา</w:t>
            </w:r>
          </w:p>
          <w:p w:rsidR="003D637C" w:rsidRDefault="003D637C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โครงการหรือกิจกรรมอนุรักษ์ทรัพยากรและสิ่งแวดล้อมที่มีคุณค่าทางจิตใจของท้องถิ่น</w:t>
            </w:r>
          </w:p>
          <w:p w:rsidR="003D637C" w:rsidRDefault="003D637C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ให้นักศึกษาเป็นต้นแบบชุมชนในการทำนุบำรุงศิลปวัฒนธรรมและสิ่งแวดล้อม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931461">
            <w:pPr>
              <w:numPr>
                <w:ilvl w:val="0"/>
                <w:numId w:val="23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</w:t>
            </w:r>
            <w:r w:rsidR="003D637C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ปริญญาตรี</w:t>
            </w:r>
          </w:p>
          <w:p w:rsidR="003D637C" w:rsidRDefault="003D637C" w:rsidP="00931461">
            <w:pPr>
              <w:numPr>
                <w:ilvl w:val="0"/>
                <w:numId w:val="23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ประพฤติตนอยู่ในศีลธรรมอันดี</w:t>
            </w:r>
          </w:p>
          <w:p w:rsidR="00FB455B" w:rsidRPr="006E1BFD" w:rsidRDefault="00FB455B" w:rsidP="00931461">
            <w:pPr>
              <w:numPr>
                <w:ilvl w:val="0"/>
                <w:numId w:val="23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23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23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6E1BFD" w:rsidRDefault="006E1BFD">
      <w:pPr>
        <w:rPr>
          <w:rFonts w:ascii="Times New Roman" w:hAnsi="Times New Roman"/>
        </w:rPr>
      </w:pPr>
    </w:p>
    <w:p w:rsidR="006E1BFD" w:rsidRDefault="006E1BFD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3D63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</w:t>
            </w:r>
            <w:r w:rsidR="003D63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ยาบาล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A675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3D637C" w:rsidRDefault="003D637C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โครงการด้านสุขภาพ</w:t>
            </w:r>
          </w:p>
          <w:p w:rsidR="003D637C" w:rsidRDefault="003D637C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โครงการหรือกิจกรรมตามแผนที่กำหนดไว้</w:t>
            </w:r>
          </w:p>
          <w:p w:rsidR="003D637C" w:rsidRDefault="003D637C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ปฐมพยาบาลและบริการทางสุขภาพแก่นักศึกษาและบุคลากร</w:t>
            </w:r>
          </w:p>
          <w:p w:rsidR="00AC5073" w:rsidRDefault="003D637C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เวชภัณฑ์และเครื่อง</w:t>
            </w:r>
            <w:r w:rsidR="00AC5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พื่อการบริการปฐมพยาบาลและบริการสุขภาพ</w:t>
            </w:r>
          </w:p>
          <w:p w:rsidR="00AC5073" w:rsidRDefault="00AC5073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ให้คำปรึกษาและแนวทางส่งเสริมเกี่ยวกับด้านสุขภาพและอนามัย</w:t>
            </w:r>
          </w:p>
          <w:p w:rsidR="00AC5073" w:rsidRDefault="00AC5073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ความรู้เกี่ยวกับสุขภาพอนามัยด้านการป้องกันโรคและสารเสพติด</w:t>
            </w:r>
          </w:p>
          <w:p w:rsidR="00AC5073" w:rsidRDefault="00AC5073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วชระเบียนและสถิติผู้มาใช้บริการ</w:t>
            </w:r>
          </w:p>
          <w:p w:rsidR="00FB455B" w:rsidRPr="006E1BFD" w:rsidRDefault="00FB455B" w:rsidP="00931461">
            <w:pPr>
              <w:numPr>
                <w:ilvl w:val="0"/>
                <w:numId w:val="24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24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  <w:r w:rsidR="00AC5073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สาขาวิทยาศาสตร์สุขภาพหรือได้รับการอบรมในหลักสูตรด้านการปฐมพยาบาลเบื้องต้น</w:t>
            </w:r>
          </w:p>
          <w:p w:rsidR="00F62C9E" w:rsidRDefault="00AC5073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="00F62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ปฐมพยาบาลและบริการทางสุขภาพแก่นักศึกษา บุคลากรในวิทยาลัยได้</w:t>
            </w:r>
          </w:p>
          <w:p w:rsidR="00F62C9E" w:rsidRDefault="00F62C9E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และสามารถจัดหาเวชภัณฑ์และเครื่องใช้เพื่อบริการปฐมพยาบาลและบริการสุขภาพได้</w:t>
            </w:r>
          </w:p>
          <w:p w:rsidR="00F62C9E" w:rsidRDefault="00F62C9E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ห้คำปรึกษาแนะนำเกี่ยวกับสุขภาพอนามัยได้</w:t>
            </w:r>
          </w:p>
          <w:p w:rsidR="00F62C9E" w:rsidRDefault="00F62C9E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เผยแพร่ความรู้เกี่ยวกับสุขภาพอนามัยด้านการป้องกันรักษาโรคและสารเสพติด</w:t>
            </w:r>
          </w:p>
          <w:p w:rsidR="00FB455B" w:rsidRPr="006E1BFD" w:rsidRDefault="00FB455B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25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0B1A9C" w:rsidRDefault="000B1A9C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2726AF" w:rsidRDefault="00FB455B" w:rsidP="00F62C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9C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62C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แผนกงานหอพักนักศึกษา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AD1D6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AD1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AD1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AD1D6B" w:rsidRDefault="00FB455B" w:rsidP="00A675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โครงการหรือกิจกรรมเกี่ยวกับหอพักนักศึกษา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งบประมาณในส่วนของหอพักนักศึกษา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บุคลิกภาพ กิจกรรมส่งเสริมคุณธรรม จริยธรรม รณรงค์สร้างจิตสำนึกด้านความรับผิดชอบและการรักษาผลประโยชน์ของส่วนรวมให้แก่นักศึกษาประจำหอพัก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ปรึกษา แนะนำในด้านต่าง ๆ แก่นักศึกษาประจำหอพัก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ำสั่งแต่งตั้งคณะกรรมการดำเนินงานหอพักนักศึกษา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คัดเลือกนักศึกษาเพื่อแต่งตั้งเป็นกรรมการนักศึกษาประจำหอพัก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การทำความสะอาดภายในและบริเวณรอบหอพัก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การปรับปรุงระเบียบและการพัฒนาหอพักนักศึกษา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จ้งซ่อมครุภัณฑ์และอุปกรณ์ต่าง ๆ ของหอพักนักศึกษา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การบริหารงานหอพักให้เป็นไปตามระเบียบหอพักนักศึกษา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ดูแลการรับสมัครนักศึกษาเข้าหอพักและการจัดให้นักศึกษาเข้าหอพัก</w:t>
            </w:r>
          </w:p>
          <w:p w:rsidR="00F62C9E" w:rsidRDefault="00F62C9E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ดูแลการจัดทำฐานข้อมูลทะเบียนประวัติ บัตรประจำตัว และข้อมูลต่างๆเกี่ยวกับนักศึกษาภายในหอพัก</w:t>
            </w:r>
          </w:p>
          <w:p w:rsidR="00F15989" w:rsidRDefault="00F15989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ดูแลการปฏิบัติงานของเจ้าหน้าที่บริหารงานหอพักนักศึกษา และนักการภารโรงประจำหอพัก ให้เป็นไปด้วยความเรียบร้อย บรรลุวัตถุประสงค์ของการจัดตั้งหอพัก</w:t>
            </w:r>
          </w:p>
          <w:p w:rsidR="00FB455B" w:rsidRPr="00AD1D6B" w:rsidRDefault="00FB455B" w:rsidP="00931461">
            <w:pPr>
              <w:numPr>
                <w:ilvl w:val="0"/>
                <w:numId w:val="26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AD1D6B" w:rsidRDefault="00FB455B" w:rsidP="00931461">
            <w:pPr>
              <w:numPr>
                <w:ilvl w:val="0"/>
                <w:numId w:val="26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AD1D6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AD1D6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D1D6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AD1D6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AD1D6B" w:rsidRDefault="00FB455B" w:rsidP="00931461">
            <w:pPr>
              <w:numPr>
                <w:ilvl w:val="0"/>
                <w:numId w:val="2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AD1D6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</w:p>
          <w:p w:rsidR="00FB455B" w:rsidRPr="00AD1D6B" w:rsidRDefault="00FB455B" w:rsidP="00931461">
            <w:pPr>
              <w:numPr>
                <w:ilvl w:val="0"/>
                <w:numId w:val="27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AD1D6B" w:rsidRDefault="00FB455B" w:rsidP="00931461">
            <w:pPr>
              <w:numPr>
                <w:ilvl w:val="0"/>
                <w:numId w:val="27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AD1D6B" w:rsidRDefault="00FB455B" w:rsidP="00931461">
            <w:pPr>
              <w:numPr>
                <w:ilvl w:val="0"/>
                <w:numId w:val="2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AD1D6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AD1D6B" w:rsidRDefault="00FB455B" w:rsidP="00931461">
            <w:pPr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AD1D6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0B1A9C" w:rsidRDefault="000B1A9C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F15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159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แผนกงานกองทุนให้กู้ยืมเพื่อการศึกษา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512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2C3859" w:rsidRDefault="002C3859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233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ให้กู้ยืมเพื่อการศึกษา</w:t>
            </w:r>
          </w:p>
          <w:p w:rsidR="002C3859" w:rsidRDefault="002C3859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ะเบียนรายชื่อนักศึกษาเงินกู้</w:t>
            </w:r>
          </w:p>
          <w:p w:rsidR="002C3859" w:rsidRDefault="002C3859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นักศึกษาเกี่ยวกับหลักเกณฑ์ในการพิจารณาผู้กู้รายใหม่และวิธีการชำระหนี้เมื่อจบการศึกษา</w:t>
            </w:r>
          </w:p>
          <w:p w:rsidR="002C3859" w:rsidRDefault="002C3859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2C3859" w:rsidP="002C38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B455B"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.  ปฏิบัติหน้าที่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</w:t>
            </w:r>
            <w:r w:rsidR="002C38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  <w:p w:rsidR="00FB455B" w:rsidRPr="006E1BFD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5079BC" w:rsidRDefault="005079BC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2C3859" w:rsidRDefault="002C3859">
      <w:pPr>
        <w:rPr>
          <w:rFonts w:ascii="Times New Roman" w:hAnsi="Times New Roman"/>
        </w:rPr>
      </w:pPr>
    </w:p>
    <w:p w:rsidR="000B1A9C" w:rsidRDefault="000B1A9C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B35E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5E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ธุรการงานพัฒนานักศึกษา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93498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226606" w:rsidRDefault="00FB455B" w:rsidP="005121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226606" w:rsidRPr="00226606" w:rsidRDefault="00947AF1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ฏิบัติงานสารบรรณและงาน</w:t>
            </w:r>
            <w:r w:rsidR="00226606" w:rsidRPr="002266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ุรการของสำนักงาน</w:t>
            </w:r>
          </w:p>
          <w:p w:rsidR="00226606" w:rsidRPr="00226606" w:rsidRDefault="00226606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ฏิบัติหน้าที่พัสดุของสำนักงาน</w:t>
            </w:r>
          </w:p>
          <w:p w:rsidR="00226606" w:rsidRPr="00226606" w:rsidRDefault="00226606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ูแลและเก็บรวบรวมฐานข้อมูลกิจกรรมนักศึกษา</w:t>
            </w:r>
          </w:p>
          <w:p w:rsidR="00226606" w:rsidRPr="00226606" w:rsidRDefault="00226606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านงานและติดตามงานของแผนกงานต่าง ๆในสำนักงาน</w:t>
            </w:r>
          </w:p>
          <w:p w:rsidR="00233C6A" w:rsidRDefault="00226606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านงานกับฝ่ายอื่น สาขาหลักสูตรวิชา และแผนกงานต่าง ๆ</w:t>
            </w:r>
          </w:p>
          <w:p w:rsidR="00752680" w:rsidRDefault="00752680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26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ูแลและเก็บ</w:t>
            </w:r>
            <w:r w:rsidR="00233C6A" w:rsidRPr="007526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บรวม</w:t>
            </w:r>
            <w:r w:rsidRPr="007526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ฐานข้อมูลเพื่อจัดทำรายงานการประเมินตนเอง</w:t>
            </w:r>
          </w:p>
          <w:p w:rsidR="00FB455B" w:rsidRPr="00752680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268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226606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color w:val="000000" w:themeColor="text1"/>
                <w:sz w:val="28"/>
                <w:szCs w:val="28"/>
                <w:lang w:eastAsia="th-TH"/>
              </w:rPr>
            </w:pPr>
          </w:p>
        </w:tc>
      </w:tr>
      <w:tr w:rsidR="00FB455B" w:rsidRPr="00693498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226606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226606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226606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93498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226606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Pr="00226606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226606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226606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66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226606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66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226606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color w:val="000000" w:themeColor="text1"/>
                <w:sz w:val="28"/>
                <w:szCs w:val="28"/>
                <w:lang w:eastAsia="th-TH"/>
              </w:rPr>
            </w:pPr>
          </w:p>
        </w:tc>
      </w:tr>
    </w:tbl>
    <w:p w:rsidR="00FB455B" w:rsidRPr="00693498" w:rsidRDefault="00FB455B">
      <w:pPr>
        <w:rPr>
          <w:rFonts w:ascii="TH SarabunIT๙" w:hAnsi="TH SarabunIT๙" w:cs="TH SarabunIT๙"/>
          <w:color w:val="FF0000"/>
        </w:rPr>
      </w:pPr>
    </w:p>
    <w:p w:rsidR="00FB455B" w:rsidRPr="00693498" w:rsidRDefault="00FB455B">
      <w:pPr>
        <w:rPr>
          <w:rFonts w:ascii="TH SarabunIT๙" w:hAnsi="TH SarabunIT๙" w:cs="TH SarabunIT๙"/>
          <w:color w:val="FF0000"/>
        </w:rPr>
      </w:pPr>
    </w:p>
    <w:p w:rsidR="00FB455B" w:rsidRPr="00693498" w:rsidRDefault="00FB455B">
      <w:pPr>
        <w:rPr>
          <w:rFonts w:ascii="TH SarabunIT๙" w:hAnsi="TH SarabunIT๙" w:cs="TH SarabunIT๙"/>
          <w:color w:val="FF0000"/>
        </w:rPr>
      </w:pPr>
    </w:p>
    <w:p w:rsidR="00FB455B" w:rsidRPr="00693498" w:rsidRDefault="00FB455B">
      <w:pPr>
        <w:rPr>
          <w:rFonts w:ascii="TH SarabunIT๙" w:hAnsi="TH SarabunIT๙" w:cs="TH SarabunIT๙"/>
          <w:color w:val="FF0000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5079BC" w:rsidRDefault="005079BC">
      <w:pPr>
        <w:rPr>
          <w:rFonts w:ascii="Times New Roman" w:hAnsi="Times New Roman"/>
        </w:rPr>
      </w:pPr>
    </w:p>
    <w:p w:rsidR="00226606" w:rsidRDefault="00226606">
      <w:pPr>
        <w:rPr>
          <w:rFonts w:ascii="Times New Roman" w:hAnsi="Times New Roman"/>
        </w:rPr>
      </w:pPr>
    </w:p>
    <w:p w:rsidR="00226606" w:rsidRDefault="00226606">
      <w:pPr>
        <w:rPr>
          <w:rFonts w:ascii="Times New Roman" w:hAnsi="Times New Roman"/>
        </w:rPr>
      </w:pPr>
    </w:p>
    <w:p w:rsidR="00226606" w:rsidRDefault="00226606">
      <w:pPr>
        <w:rPr>
          <w:rFonts w:ascii="Times New Roman" w:hAnsi="Times New Roman"/>
        </w:rPr>
      </w:pPr>
    </w:p>
    <w:p w:rsidR="00226606" w:rsidRDefault="00226606">
      <w:pPr>
        <w:rPr>
          <w:rFonts w:ascii="Times New Roman" w:hAnsi="Times New Roman"/>
        </w:rPr>
      </w:pPr>
    </w:p>
    <w:p w:rsidR="00226606" w:rsidRDefault="00226606">
      <w:pPr>
        <w:rPr>
          <w:rFonts w:ascii="Times New Roman" w:hAnsi="Times New Roman"/>
        </w:rPr>
      </w:pPr>
    </w:p>
    <w:p w:rsidR="00226606" w:rsidRDefault="00226606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9F23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</w:t>
            </w:r>
            <w:r w:rsidR="002266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หอพักนักศึกษา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0C1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เป็นคณะกรรมการดำเนินงานหอพักนักศึกษา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ำสั่งให้อาจารย์และเจ้าหน้าที่อยู่เวรตรวจความเรียบร้อยหอพักนักศึกษา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การปฏิบัติงานของนักการภารโรงประจำหอพัก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การทำความสะอาดภายในและบริเวณรอบหอพัก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 ตรวจเช็คครุภัณฑ์ วัสดุ อุปกรณ์ต่าง ๆ ภายในหอพักให้พร้อมใช้งานได้เสมอและแจ้งซ่อมครุภัณฑ์และอุปกรณ์ต่าง ๆ ของหอพักนักศึกษา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ชาสัมพันธ์ ประกาศแจ้งข่าวให้นักศึกษาในหอพักทราบ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ดูแลให้บริการน้ำดื่ม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เข้าออกพักของนักศึกษาให้เป็นไปตามระเบียบหอพัก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และอำนวยความสะดวกในการติดต่อของผู้ปกครองและนักศึกษาภายในหอพัก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ส่องดูแล ยับยั้ง ห้ามปรามมิให้บุคคลภายนอกเข้าไปในหอพัก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ตักเตือน หรือภาคทัณฑ์เมื่อนักศึกษาหอพักกระทำผิดระเบียบวินัยหอพักและรายงานการกระทำผิดของนักศึกษาที่ฝ่าฝืนระเบียบให้วิทยาลัยฯทราบ</w:t>
            </w:r>
          </w:p>
          <w:p w:rsidR="009F2384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และค้นห้องพักนักศึกษาเมื่อมีเหตุอันสมควร</w:t>
            </w:r>
          </w:p>
          <w:p w:rsidR="007B247F" w:rsidRPr="007B247F" w:rsidRDefault="009F2384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กล่เกลี่ยและยับยั้งข้อพิพาท</w:t>
            </w:r>
            <w:r w:rsidR="007B247F"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 ที่เกิดขึ้นในหอพัก</w:t>
            </w:r>
          </w:p>
          <w:p w:rsidR="007B247F" w:rsidRPr="007B247F" w:rsidRDefault="007B247F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ฐานข้อมูลทะเบียนประวัติ บัตรประจำตัว และข้อมูลต่าง ๆ เกี่ยวกับนักศึกษาหอพัก</w:t>
            </w:r>
          </w:p>
          <w:p w:rsidR="007B247F" w:rsidRPr="007B247F" w:rsidRDefault="007B247F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 และประสานงานช่วยเหลือนักศึกษาที่เจ็บป่วยและกรณีนักศึกษาเจ็บป่วยและต้องพบแพทย์ต้องดูแลนำส่งโรงพยาบาล</w:t>
            </w:r>
          </w:p>
          <w:p w:rsidR="007B247F" w:rsidRPr="007B247F" w:rsidRDefault="007B247F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ยา และเวชภัณฑ์ตลอดจนสิ่งอำนวยความสะดวกอื่น ๆแก่นักศึกษาในหอพัก</w:t>
            </w:r>
          </w:p>
          <w:p w:rsidR="007B247F" w:rsidRPr="007B247F" w:rsidRDefault="007B247F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สาธารณสุข หรือหน่วยงานที่เกี่ยวข้องในการพ่นยากำจัดยุง และกำจัดสุนัขจรจัดตามหอพัก</w:t>
            </w:r>
          </w:p>
          <w:p w:rsidR="007B247F" w:rsidRPr="007B247F" w:rsidRDefault="007B247F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งานจดมิเตอร์ไฟฟ้า คิดค่าไฟฟ้า และนำเสนอหน่วยงานที่เกี่ยวข้อง</w:t>
            </w:r>
          </w:p>
          <w:p w:rsidR="007B247F" w:rsidRPr="007B247F" w:rsidRDefault="007B247F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นักศึกษาให้ชำระค่าบริการ</w:t>
            </w:r>
            <w:r w:rsidR="00233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ักทุกภาคการศึกษา</w:t>
            </w:r>
          </w:p>
          <w:p w:rsidR="0090721A" w:rsidRPr="0090721A" w:rsidRDefault="007B247F" w:rsidP="0090721A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07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งบประมาณในส่วนของหอพัก</w:t>
            </w:r>
          </w:p>
          <w:p w:rsidR="0090721A" w:rsidRDefault="0090721A" w:rsidP="0090721A">
            <w:pPr>
              <w:ind w:left="720" w:right="3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0721A" w:rsidRDefault="0090721A" w:rsidP="0090721A">
            <w:pPr>
              <w:ind w:left="720" w:right="3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0721A" w:rsidRDefault="0090721A" w:rsidP="0090721A">
            <w:pPr>
              <w:ind w:left="720" w:right="3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0721A" w:rsidRDefault="0090721A" w:rsidP="0090721A">
            <w:pPr>
              <w:ind w:left="720" w:right="3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0721A" w:rsidRDefault="0090721A" w:rsidP="0090721A">
            <w:pPr>
              <w:ind w:left="720" w:right="3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0721A" w:rsidRPr="006E1BFD" w:rsidRDefault="0090721A" w:rsidP="0090721A">
            <w:pPr>
              <w:ind w:left="720" w:right="3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>
      <w:pPr>
        <w:rPr>
          <w:rFonts w:ascii="TH SarabunIT๙" w:hAnsi="TH SarabunIT๙" w:cs="TH SarabunIT๙"/>
        </w:rPr>
      </w:pPr>
    </w:p>
    <w:p w:rsidR="0090721A" w:rsidRDefault="0090721A">
      <w:pPr>
        <w:rPr>
          <w:rFonts w:ascii="TH SarabunIT๙" w:hAnsi="TH SarabunIT๙" w:cs="TH SarabunIT๙"/>
        </w:rPr>
      </w:pPr>
    </w:p>
    <w:p w:rsidR="0090721A" w:rsidRDefault="0090721A">
      <w:pPr>
        <w:rPr>
          <w:rFonts w:ascii="TH SarabunIT๙" w:hAnsi="TH SarabunIT๙" w:cs="TH SarabunIT๙"/>
        </w:rPr>
      </w:pPr>
    </w:p>
    <w:p w:rsidR="0090721A" w:rsidRDefault="0090721A">
      <w:pPr>
        <w:rPr>
          <w:rFonts w:ascii="TH SarabunIT๙" w:hAnsi="TH SarabunIT๙" w:cs="TH SarabunIT๙"/>
        </w:rPr>
      </w:pPr>
    </w:p>
    <w:p w:rsidR="0090721A" w:rsidRDefault="0090721A">
      <w:pPr>
        <w:rPr>
          <w:rFonts w:ascii="TH SarabunIT๙" w:hAnsi="TH SarabunIT๙" w:cs="TH SarabunIT๙"/>
        </w:rPr>
      </w:pPr>
    </w:p>
    <w:tbl>
      <w:tblPr>
        <w:tblW w:w="0" w:type="auto"/>
        <w:tblInd w:w="-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62"/>
      </w:tblGrid>
      <w:tr w:rsidR="00FB455B" w:rsidRPr="006E1BFD" w:rsidTr="0090721A">
        <w:trPr>
          <w:cantSplit/>
        </w:trPr>
        <w:tc>
          <w:tcPr>
            <w:tcW w:w="89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9072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072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บริหารงานหอพักนักศึกษา</w:t>
            </w:r>
          </w:p>
        </w:tc>
      </w:tr>
      <w:tr w:rsidR="00FB455B" w:rsidRPr="006E1BFD" w:rsidTr="0090721A">
        <w:trPr>
          <w:cantSplit/>
        </w:trPr>
        <w:tc>
          <w:tcPr>
            <w:tcW w:w="8962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 w:rsidTr="0090721A">
        <w:trPr>
          <w:cantSplit/>
        </w:trPr>
        <w:tc>
          <w:tcPr>
            <w:tcW w:w="8962" w:type="dxa"/>
            <w:tcBorders>
              <w:top w:val="nil"/>
            </w:tcBorders>
            <w:vAlign w:val="center"/>
          </w:tcPr>
          <w:p w:rsidR="00FB455B" w:rsidRDefault="00FB455B" w:rsidP="00286E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90721A" w:rsidRPr="007B247F" w:rsidRDefault="0090721A" w:rsidP="0090721A">
            <w:pPr>
              <w:ind w:left="720" w:right="33" w:hanging="3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. </w:t>
            </w:r>
            <w:r w:rsidRPr="007B2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มัครนักศึกษาหอพักและจัดให้นักศึกษาเข้าหอพัก</w:t>
            </w:r>
          </w:p>
          <w:p w:rsidR="00683F59" w:rsidRDefault="0090721A" w:rsidP="00683F59">
            <w:pPr>
              <w:pStyle w:val="af3"/>
              <w:numPr>
                <w:ilvl w:val="0"/>
                <w:numId w:val="50"/>
              </w:numPr>
              <w:ind w:left="795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07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ปรึกษา แนะนำในด้านต่าง ๆ แก่นักศึกษาที่พักในหอพัก</w:t>
            </w:r>
          </w:p>
          <w:p w:rsidR="00683F59" w:rsidRDefault="0090721A" w:rsidP="00683F59">
            <w:pPr>
              <w:pStyle w:val="af3"/>
              <w:numPr>
                <w:ilvl w:val="0"/>
                <w:numId w:val="50"/>
              </w:numPr>
              <w:ind w:left="795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683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นักศึกษาหอพักเป็นประจำทุกเดือน</w:t>
            </w:r>
          </w:p>
          <w:p w:rsidR="00683F59" w:rsidRDefault="0090721A" w:rsidP="00683F59">
            <w:pPr>
              <w:pStyle w:val="af3"/>
              <w:numPr>
                <w:ilvl w:val="0"/>
                <w:numId w:val="50"/>
              </w:numPr>
              <w:ind w:left="795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683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บุคลิกภาพ กิจกรรมส่งเสริมคุณธรรม จริยธรรม รณรงค์สร้างจิตสำนึกด้านความรับผิดชอบและการรักษาผลประโยชน์ของส่วนรวม</w:t>
            </w:r>
          </w:p>
          <w:p w:rsidR="00683F59" w:rsidRDefault="00683F59" w:rsidP="00683F59">
            <w:pPr>
              <w:pStyle w:val="af3"/>
              <w:numPr>
                <w:ilvl w:val="0"/>
                <w:numId w:val="50"/>
              </w:numPr>
              <w:ind w:left="795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683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="0090721A" w:rsidRPr="00683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เหลือหัวหน้างานหอพักนักศึกษาในการพิจารณาคัดเลือกนักศึกษา เพื่อแต่งตั้งเป็นกรรมการนักศึกษาประจำหอพัก รวมทั้งให้ข้อมูลแก่คณะกรรมการ</w:t>
            </w:r>
          </w:p>
          <w:p w:rsidR="00683F59" w:rsidRDefault="0090721A" w:rsidP="00683F59">
            <w:pPr>
              <w:pStyle w:val="af3"/>
              <w:numPr>
                <w:ilvl w:val="0"/>
                <w:numId w:val="50"/>
              </w:numPr>
              <w:ind w:left="795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683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แนะเกี่ยวกับการปรับปรุงระเบียบหอพักและการพัฒนาหอพัก</w:t>
            </w:r>
          </w:p>
          <w:p w:rsidR="00683F59" w:rsidRDefault="0090721A" w:rsidP="0090721A">
            <w:pPr>
              <w:pStyle w:val="af3"/>
              <w:numPr>
                <w:ilvl w:val="0"/>
                <w:numId w:val="50"/>
              </w:numPr>
              <w:ind w:left="795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683F5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</w:t>
            </w:r>
            <w:r w:rsidRPr="00683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หน่วยงานที่เกี่ยวข้อง</w:t>
            </w:r>
          </w:p>
          <w:p w:rsidR="0090721A" w:rsidRPr="000B1A9C" w:rsidRDefault="00683F59" w:rsidP="00286EED">
            <w:pPr>
              <w:pStyle w:val="af3"/>
              <w:numPr>
                <w:ilvl w:val="0"/>
                <w:numId w:val="50"/>
              </w:numPr>
              <w:ind w:left="795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B1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90721A" w:rsidRPr="000B1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งานอื่นตามที่ได้รับมอบหมาย</w:t>
            </w:r>
          </w:p>
          <w:p w:rsidR="0090721A" w:rsidRPr="006E1BFD" w:rsidRDefault="0090721A" w:rsidP="00286E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5B" w:rsidRPr="006E1BFD" w:rsidRDefault="00FB455B" w:rsidP="0090721A">
            <w:pPr>
              <w:ind w:left="720" w:right="33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 w:rsidTr="0090721A">
        <w:trPr>
          <w:cantSplit/>
        </w:trPr>
        <w:tc>
          <w:tcPr>
            <w:tcW w:w="89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 w:rsidTr="0090721A">
        <w:trPr>
          <w:cantSplit/>
        </w:trPr>
        <w:tc>
          <w:tcPr>
            <w:tcW w:w="8962" w:type="dxa"/>
            <w:tcBorders>
              <w:top w:val="nil"/>
            </w:tcBorders>
            <w:vAlign w:val="center"/>
          </w:tcPr>
          <w:p w:rsidR="00FB455B" w:rsidRPr="006E1BFD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H SarabunIT๙" w:hAnsi="TH SarabunIT๙" w:cs="TH SarabunIT๙"/>
        </w:rPr>
      </w:pPr>
    </w:p>
    <w:p w:rsidR="000B1A9C" w:rsidRDefault="000B1A9C">
      <w:pPr>
        <w:rPr>
          <w:rFonts w:ascii="TH SarabunIT๙" w:hAnsi="TH SarabunIT๙" w:cs="TH SarabunIT๙"/>
        </w:rPr>
      </w:pPr>
    </w:p>
    <w:p w:rsidR="000B1A9C" w:rsidRDefault="000B1A9C">
      <w:pPr>
        <w:rPr>
          <w:rFonts w:ascii="TH SarabunIT๙" w:hAnsi="TH SarabunIT๙" w:cs="TH SarabunIT๙"/>
        </w:rPr>
      </w:pPr>
    </w:p>
    <w:p w:rsidR="000B1A9C" w:rsidRDefault="000B1A9C">
      <w:pPr>
        <w:rPr>
          <w:rFonts w:ascii="TH SarabunIT๙" w:hAnsi="TH SarabunIT๙" w:cs="TH SarabunIT๙"/>
        </w:rPr>
      </w:pPr>
    </w:p>
    <w:p w:rsidR="000B1A9C" w:rsidRDefault="000B1A9C">
      <w:pPr>
        <w:rPr>
          <w:rFonts w:ascii="TH SarabunIT๙" w:hAnsi="TH SarabunIT๙" w:cs="TH SarabunIT๙"/>
        </w:rPr>
      </w:pPr>
    </w:p>
    <w:p w:rsidR="000B1A9C" w:rsidRDefault="000B1A9C">
      <w:pPr>
        <w:rPr>
          <w:rFonts w:ascii="TH SarabunIT๙" w:hAnsi="TH SarabunIT๙" w:cs="TH SarabunIT๙"/>
        </w:rPr>
      </w:pPr>
    </w:p>
    <w:p w:rsidR="000B1A9C" w:rsidRDefault="000B1A9C">
      <w:pPr>
        <w:rPr>
          <w:rFonts w:ascii="TH SarabunIT๙" w:hAnsi="TH SarabunIT๙" w:cs="TH SarabunIT๙"/>
        </w:rPr>
      </w:pPr>
    </w:p>
    <w:p w:rsidR="000B1A9C" w:rsidRDefault="000B1A9C">
      <w:pPr>
        <w:rPr>
          <w:rFonts w:ascii="TH SarabunIT๙" w:hAnsi="TH SarabunIT๙" w:cs="TH SarabunIT๙"/>
        </w:rPr>
      </w:pPr>
    </w:p>
    <w:p w:rsidR="000B1A9C" w:rsidRDefault="000B1A9C">
      <w:pPr>
        <w:rPr>
          <w:rFonts w:ascii="TH SarabunIT๙" w:hAnsi="TH SarabunIT๙" w:cs="TH SarabunIT๙"/>
        </w:rPr>
      </w:pPr>
    </w:p>
    <w:p w:rsidR="000B1A9C" w:rsidRPr="006E1BFD" w:rsidRDefault="000B1A9C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1359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359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ประจำตึก(</w:t>
            </w:r>
            <w:r w:rsidR="00172E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อพักนักศึกษา</w:t>
            </w:r>
            <w:r w:rsidR="001359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302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ภายในหอพักนักศึกษาและบริเวณรอบ ๆหอพัก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จัดสวน ตัดหญ้า บริเวณหอพักนักศึกษา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ให้บริการน้ำดื่ม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เช็คครุภัณฑ์ วัสดุ อุปกรณ์ในหอพักและแจ้งซ่อม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งานซ่อมทั่วไปที่ชำรุดในหอพัก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เข้าออกหอพักของนักศึกษาให้เป็นไปตามระเบียบหอพัก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และอำนวยความสะดวกในการติดต่อของผู้ปกครองและนักศึกษาภายในหอพัก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ส่องดูแล ยับยั้ง ห้ามปรามมิให้บุคคลภายนอกเข้าไปในหอพัก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และประสานงานช่วยเหลือนักศึกษาที่เจ็บป่วย และกรณีนักศึกษาเจ็บป่วยและต้องพบแพทย์ต้องดูแลนำส่งโรงพยาบาล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ให้กับเจ้าหน้าที่สาธารณสุข หรือหน่วยงานที่เกี่ยวข้องในการพ่นยากำจัดยุงหรือกำจัดสุนัขจรจัดตามหอพัก</w:t>
            </w:r>
          </w:p>
          <w:p w:rsidR="00172E54" w:rsidRDefault="00172E54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เจ้าหน้าที่บริหารงานหอพักนักศึกษา</w:t>
            </w:r>
          </w:p>
          <w:p w:rsidR="00FB455B" w:rsidRPr="00730B3B" w:rsidRDefault="00FB455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730B3B" w:rsidRDefault="00FB455B" w:rsidP="00302799">
            <w:p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5B" w:rsidRPr="00730B3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</w:t>
            </w:r>
            <w:r w:rsidR="00172E54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มัธยมศึกษาปีที่ 3</w:t>
            </w:r>
          </w:p>
          <w:p w:rsidR="00FB455B" w:rsidRPr="00730B3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FB455B" w:rsidRPr="00730B3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730B3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730B3B" w:rsidRDefault="00FB455B" w:rsidP="00172E54">
            <w:pPr>
              <w:tabs>
                <w:tab w:val="left" w:pos="360"/>
              </w:tabs>
              <w:ind w:left="720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CD659F" w:rsidRDefault="00CD659F">
      <w:pPr>
        <w:rPr>
          <w:rFonts w:ascii="TH SarabunIT๙" w:hAnsi="TH SarabunIT๙" w:cs="TH SarabunIT๙"/>
          <w:sz w:val="32"/>
          <w:szCs w:val="32"/>
        </w:rPr>
      </w:pPr>
    </w:p>
    <w:p w:rsidR="0047496E" w:rsidRPr="00730B3B" w:rsidRDefault="0047496E">
      <w:pPr>
        <w:rPr>
          <w:rFonts w:ascii="TH SarabunIT๙" w:hAnsi="TH SarabunIT๙" w:cs="TH SarabunIT๙"/>
          <w:sz w:val="32"/>
          <w:szCs w:val="32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H SarabunIT๙" w:hAnsi="TH SarabunIT๙" w:cs="TH SarabunIT๙"/>
        </w:rPr>
      </w:pPr>
    </w:p>
    <w:p w:rsidR="00CD659F" w:rsidRDefault="00CD659F">
      <w:pPr>
        <w:rPr>
          <w:rFonts w:ascii="TH SarabunIT๙" w:hAnsi="TH SarabunIT๙" w:cs="TH SarabunIT๙"/>
        </w:rPr>
      </w:pPr>
    </w:p>
    <w:p w:rsidR="00CD659F" w:rsidRPr="00730B3B" w:rsidRDefault="00CD659F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sectPr w:rsidR="00FB455B" w:rsidSect="00BD76E4">
      <w:headerReference w:type="default" r:id="rId8"/>
      <w:footerReference w:type="default" r:id="rId9"/>
      <w:pgSz w:w="11907" w:h="16840" w:code="9"/>
      <w:pgMar w:top="1134" w:right="1418" w:bottom="993" w:left="1418" w:header="1418" w:footer="25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A9" w:rsidRDefault="00B840A9">
      <w:r>
        <w:separator/>
      </w:r>
    </w:p>
  </w:endnote>
  <w:endnote w:type="continuationSeparator" w:id="0">
    <w:p w:rsidR="00B840A9" w:rsidRDefault="00B84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54" w:rsidRDefault="00172E54">
    <w:pPr>
      <w:pStyle w:val="a5"/>
      <w:tabs>
        <w:tab w:val="clear" w:pos="8306"/>
      </w:tabs>
      <w:ind w:left="142" w:right="-1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A9" w:rsidRDefault="00B840A9">
      <w:r>
        <w:separator/>
      </w:r>
    </w:p>
  </w:footnote>
  <w:footnote w:type="continuationSeparator" w:id="0">
    <w:p w:rsidR="00B840A9" w:rsidRDefault="00B84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3634"/>
      <w:gridCol w:w="5244"/>
    </w:tblGrid>
    <w:tr w:rsidR="00172E54" w:rsidTr="00423B1E">
      <w:tc>
        <w:tcPr>
          <w:tcW w:w="3634" w:type="dxa"/>
          <w:vAlign w:val="center"/>
        </w:tcPr>
        <w:p w:rsidR="00172E54" w:rsidRPr="00C213CF" w:rsidRDefault="00172E54" w:rsidP="006D3D20">
          <w:pPr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C213CF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45720</wp:posOffset>
                </wp:positionV>
                <wp:extent cx="330200" cy="564515"/>
                <wp:effectExtent l="19050" t="0" r="0" b="0"/>
                <wp:wrapThrough wrapText="bothSides">
                  <wp:wrapPolygon edited="0">
                    <wp:start x="-1246" y="0"/>
                    <wp:lineTo x="-1246" y="20409"/>
                    <wp:lineTo x="21185" y="20409"/>
                    <wp:lineTo x="21185" y="0"/>
                    <wp:lineTo x="-1246" y="0"/>
                  </wp:wrapPolygon>
                </wp:wrapThrough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3CF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วิทยาลัยเทคโนโลยีอุตสาหกรรมและการจัดการ</w:t>
          </w:r>
        </w:p>
      </w:tc>
      <w:tc>
        <w:tcPr>
          <w:tcW w:w="5244" w:type="dxa"/>
          <w:vAlign w:val="center"/>
        </w:tcPr>
        <w:p w:rsidR="00172E54" w:rsidRDefault="00172E54" w:rsidP="00423B1E">
          <w:pPr>
            <w:pStyle w:val="ae"/>
            <w:rPr>
              <w:rFonts w:ascii="TH SarabunIT๙" w:hAnsi="TH SarabunIT๙" w:cs="TH SarabunIT๙"/>
            </w:rPr>
          </w:pPr>
          <w:r w:rsidRPr="00F86520">
            <w:rPr>
              <w:rFonts w:ascii="TH SarabunIT๙" w:hAnsi="TH SarabunIT๙" w:cs="TH SarabunIT๙"/>
              <w:cs/>
            </w:rPr>
            <w:t>เอกสารการบรรยายลักษณะงาน</w:t>
          </w:r>
        </w:p>
        <w:p w:rsidR="00172E54" w:rsidRPr="00F86520" w:rsidRDefault="00172E54" w:rsidP="00423B1E">
          <w:pPr>
            <w:pStyle w:val="ae"/>
            <w:rPr>
              <w:rFonts w:ascii="TH SarabunIT๙" w:hAnsi="TH SarabunIT๙" w:cs="TH SarabunIT๙"/>
            </w:rPr>
          </w:pPr>
          <w:r w:rsidRPr="00F86520">
            <w:rPr>
              <w:rFonts w:ascii="TH SarabunIT๙" w:hAnsi="TH SarabunIT๙" w:cs="TH SarabunIT๙"/>
              <w:cs/>
            </w:rPr>
            <w:t>และคุณสมบัติเฉพาะตำแหน่ง</w:t>
          </w:r>
        </w:p>
        <w:p w:rsidR="00172E54" w:rsidRPr="00F86520" w:rsidRDefault="00172E54" w:rsidP="00423B1E">
          <w:pPr>
            <w:jc w:val="center"/>
            <w:rPr>
              <w:rFonts w:ascii="TH SarabunIT๙" w:hAnsi="TH SarabunIT๙" w:cs="TH SarabunIT๙"/>
              <w:sz w:val="32"/>
              <w:szCs w:val="32"/>
              <w:u w:val="dotted"/>
            </w:rPr>
          </w:pPr>
          <w:r w:rsidRPr="00F86520">
            <w:rPr>
              <w:rFonts w:ascii="TH SarabunIT๙" w:hAnsi="TH SarabunIT๙" w:cs="TH SarabunIT๙"/>
              <w:b/>
              <w:bCs/>
              <w:sz w:val="32"/>
              <w:szCs w:val="32"/>
              <w:u w:val="dotted"/>
            </w:rPr>
            <w:t>(Job Description &amp; Job Specification)</w:t>
          </w:r>
        </w:p>
      </w:tc>
    </w:tr>
  </w:tbl>
  <w:p w:rsidR="00172E54" w:rsidRDefault="00172E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BDE"/>
    <w:multiLevelType w:val="hybridMultilevel"/>
    <w:tmpl w:val="F75ADB18"/>
    <w:lvl w:ilvl="0" w:tplc="DF5C6DD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345719"/>
    <w:multiLevelType w:val="singleLevel"/>
    <w:tmpl w:val="2618E864"/>
    <w:lvl w:ilvl="0">
      <w:start w:val="1"/>
      <w:numFmt w:val="thaiNumbers"/>
      <w:lvlText w:val="%1."/>
      <w:lvlJc w:val="left"/>
      <w:pPr>
        <w:tabs>
          <w:tab w:val="num" w:pos="990"/>
        </w:tabs>
        <w:ind w:left="990" w:hanging="360"/>
      </w:pPr>
      <w:rPr>
        <w:rFonts w:ascii="TH SarabunPSK" w:hAnsi="TH SarabunPSK" w:cs="TH SarabunPSK"/>
        <w:sz w:val="32"/>
        <w:szCs w:val="32"/>
      </w:rPr>
    </w:lvl>
  </w:abstractNum>
  <w:abstractNum w:abstractNumId="2">
    <w:nsid w:val="053D11CA"/>
    <w:multiLevelType w:val="hybridMultilevel"/>
    <w:tmpl w:val="37447D52"/>
    <w:lvl w:ilvl="0" w:tplc="B0145CD4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3760E1F8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24FEE"/>
    <w:multiLevelType w:val="hybridMultilevel"/>
    <w:tmpl w:val="D7126BD2"/>
    <w:lvl w:ilvl="0" w:tplc="D2E8B98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24011A"/>
    <w:multiLevelType w:val="hybridMultilevel"/>
    <w:tmpl w:val="FB129120"/>
    <w:lvl w:ilvl="0" w:tplc="006EBF5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46379"/>
    <w:multiLevelType w:val="hybridMultilevel"/>
    <w:tmpl w:val="CA7CA364"/>
    <w:lvl w:ilvl="0" w:tplc="DFF0740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950756"/>
    <w:multiLevelType w:val="hybridMultilevel"/>
    <w:tmpl w:val="B14E7B7E"/>
    <w:lvl w:ilvl="0" w:tplc="FAE48FF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F520FF"/>
    <w:multiLevelType w:val="hybridMultilevel"/>
    <w:tmpl w:val="6B0869EA"/>
    <w:lvl w:ilvl="0" w:tplc="A1E41DDC">
      <w:start w:val="6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B43693"/>
    <w:multiLevelType w:val="hybridMultilevel"/>
    <w:tmpl w:val="F5AC89A8"/>
    <w:lvl w:ilvl="0" w:tplc="BC94EFA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6888B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EC2F7D"/>
    <w:multiLevelType w:val="hybridMultilevel"/>
    <w:tmpl w:val="115E87BC"/>
    <w:lvl w:ilvl="0" w:tplc="B74A07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580499D"/>
    <w:multiLevelType w:val="hybridMultilevel"/>
    <w:tmpl w:val="359AA746"/>
    <w:lvl w:ilvl="0" w:tplc="DA28F18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9320A7"/>
    <w:multiLevelType w:val="hybridMultilevel"/>
    <w:tmpl w:val="ED9898FC"/>
    <w:lvl w:ilvl="0" w:tplc="A8F40AC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F263CC"/>
    <w:multiLevelType w:val="hybridMultilevel"/>
    <w:tmpl w:val="C054DCAE"/>
    <w:lvl w:ilvl="0" w:tplc="0EB82910">
      <w:start w:val="1"/>
      <w:numFmt w:val="thaiNumbers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6AA5"/>
    <w:multiLevelType w:val="hybridMultilevel"/>
    <w:tmpl w:val="2CAC1A7A"/>
    <w:lvl w:ilvl="0" w:tplc="02EEC6F6">
      <w:start w:val="3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B2763C"/>
    <w:multiLevelType w:val="hybridMultilevel"/>
    <w:tmpl w:val="8960CA56"/>
    <w:lvl w:ilvl="0" w:tplc="F3B2B7B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A4445C"/>
    <w:multiLevelType w:val="hybridMultilevel"/>
    <w:tmpl w:val="C0283F0C"/>
    <w:lvl w:ilvl="0" w:tplc="0718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427D8"/>
    <w:multiLevelType w:val="hybridMultilevel"/>
    <w:tmpl w:val="0868BD00"/>
    <w:lvl w:ilvl="0" w:tplc="4EC683E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C8091D"/>
    <w:multiLevelType w:val="hybridMultilevel"/>
    <w:tmpl w:val="F3D6DCF8"/>
    <w:lvl w:ilvl="0" w:tplc="6C8C953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C45C7CEC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924E15"/>
    <w:multiLevelType w:val="hybridMultilevel"/>
    <w:tmpl w:val="E250BA8A"/>
    <w:lvl w:ilvl="0" w:tplc="B2FE2EA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AC2E12"/>
    <w:multiLevelType w:val="hybridMultilevel"/>
    <w:tmpl w:val="F5AC89A8"/>
    <w:lvl w:ilvl="0" w:tplc="BC94EFA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6888B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C57B8E"/>
    <w:multiLevelType w:val="hybridMultilevel"/>
    <w:tmpl w:val="43F206A6"/>
    <w:lvl w:ilvl="0" w:tplc="87D2072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BA16266"/>
    <w:multiLevelType w:val="hybridMultilevel"/>
    <w:tmpl w:val="F18E5F94"/>
    <w:lvl w:ilvl="0" w:tplc="295287A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551455"/>
    <w:multiLevelType w:val="hybridMultilevel"/>
    <w:tmpl w:val="CF0EF2E0"/>
    <w:lvl w:ilvl="0" w:tplc="045EE5F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1521C79"/>
    <w:multiLevelType w:val="hybridMultilevel"/>
    <w:tmpl w:val="916C686C"/>
    <w:lvl w:ilvl="0" w:tplc="64EE85A8">
      <w:start w:val="1"/>
      <w:numFmt w:val="thaiNumbers"/>
      <w:lvlText w:val="%1."/>
      <w:lvlJc w:val="left"/>
      <w:pPr>
        <w:tabs>
          <w:tab w:val="num" w:pos="1755"/>
        </w:tabs>
        <w:ind w:left="175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4105DF6"/>
    <w:multiLevelType w:val="hybridMultilevel"/>
    <w:tmpl w:val="81E0F610"/>
    <w:lvl w:ilvl="0" w:tplc="FE3E376C">
      <w:start w:val="3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5">
    <w:nsid w:val="44D140F9"/>
    <w:multiLevelType w:val="hybridMultilevel"/>
    <w:tmpl w:val="532E62E0"/>
    <w:lvl w:ilvl="0" w:tplc="A6EE69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BB7950"/>
    <w:multiLevelType w:val="hybridMultilevel"/>
    <w:tmpl w:val="E8D006CC"/>
    <w:lvl w:ilvl="0" w:tplc="05D639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0010C5"/>
    <w:multiLevelType w:val="hybridMultilevel"/>
    <w:tmpl w:val="793667A4"/>
    <w:lvl w:ilvl="0" w:tplc="98521CF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102EF5"/>
    <w:multiLevelType w:val="hybridMultilevel"/>
    <w:tmpl w:val="4672F158"/>
    <w:lvl w:ilvl="0" w:tplc="583AFBEA">
      <w:start w:val="1"/>
      <w:numFmt w:val="thaiNumbers"/>
      <w:lvlText w:val="%1."/>
      <w:lvlJc w:val="left"/>
      <w:pPr>
        <w:tabs>
          <w:tab w:val="num" w:pos="1755"/>
        </w:tabs>
        <w:ind w:left="175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A90578"/>
    <w:multiLevelType w:val="hybridMultilevel"/>
    <w:tmpl w:val="02EC7098"/>
    <w:lvl w:ilvl="0" w:tplc="F77AB5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2F3B8B"/>
    <w:multiLevelType w:val="hybridMultilevel"/>
    <w:tmpl w:val="2C60BE34"/>
    <w:lvl w:ilvl="0" w:tplc="5B7C0AD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0B25E3"/>
    <w:multiLevelType w:val="hybridMultilevel"/>
    <w:tmpl w:val="230AA0C2"/>
    <w:lvl w:ilvl="0" w:tplc="9B1E69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A70CA7"/>
    <w:multiLevelType w:val="hybridMultilevel"/>
    <w:tmpl w:val="649C2C66"/>
    <w:lvl w:ilvl="0" w:tplc="69126378">
      <w:start w:val="1"/>
      <w:numFmt w:val="thaiNumbers"/>
      <w:lvlText w:val="%1."/>
      <w:lvlJc w:val="left"/>
      <w:pPr>
        <w:ind w:left="74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>
    <w:nsid w:val="5FBC7B2E"/>
    <w:multiLevelType w:val="hybridMultilevel"/>
    <w:tmpl w:val="D6DC73E8"/>
    <w:lvl w:ilvl="0" w:tplc="253255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0D1FD4"/>
    <w:multiLevelType w:val="hybridMultilevel"/>
    <w:tmpl w:val="2804AB2E"/>
    <w:lvl w:ilvl="0" w:tplc="928C6FBA">
      <w:start w:val="1"/>
      <w:numFmt w:val="thaiNumbers"/>
      <w:lvlText w:val="%1."/>
      <w:lvlJc w:val="left"/>
      <w:pPr>
        <w:tabs>
          <w:tab w:val="num" w:pos="990"/>
        </w:tabs>
        <w:ind w:left="99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5">
    <w:nsid w:val="611350E6"/>
    <w:multiLevelType w:val="hybridMultilevel"/>
    <w:tmpl w:val="3FCABC0E"/>
    <w:lvl w:ilvl="0" w:tplc="EDE8A56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D4067D5C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CC0B50"/>
    <w:multiLevelType w:val="hybridMultilevel"/>
    <w:tmpl w:val="54DAA212"/>
    <w:lvl w:ilvl="0" w:tplc="FAB21B2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5E75C3"/>
    <w:multiLevelType w:val="hybridMultilevel"/>
    <w:tmpl w:val="8B304A6C"/>
    <w:lvl w:ilvl="0" w:tplc="46081616">
      <w:start w:val="3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8">
    <w:nsid w:val="62D004E5"/>
    <w:multiLevelType w:val="hybridMultilevel"/>
    <w:tmpl w:val="DA4E5C6A"/>
    <w:lvl w:ilvl="0" w:tplc="C7D01D2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8165D8E"/>
    <w:multiLevelType w:val="hybridMultilevel"/>
    <w:tmpl w:val="B9462DA2"/>
    <w:lvl w:ilvl="0" w:tplc="C530556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EEE2F39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8A1E9C"/>
    <w:multiLevelType w:val="hybridMultilevel"/>
    <w:tmpl w:val="5B5EB0DC"/>
    <w:lvl w:ilvl="0" w:tplc="968021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CE57CC"/>
    <w:multiLevelType w:val="hybridMultilevel"/>
    <w:tmpl w:val="E738CD80"/>
    <w:lvl w:ilvl="0" w:tplc="7690FB00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6376A3"/>
    <w:multiLevelType w:val="hybridMultilevel"/>
    <w:tmpl w:val="FDA8B3CE"/>
    <w:lvl w:ilvl="0" w:tplc="6428B15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0540954"/>
    <w:multiLevelType w:val="hybridMultilevel"/>
    <w:tmpl w:val="34B435A2"/>
    <w:lvl w:ilvl="0" w:tplc="F9B4115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F767E6"/>
    <w:multiLevelType w:val="hybridMultilevel"/>
    <w:tmpl w:val="3E5CBFD2"/>
    <w:lvl w:ilvl="0" w:tplc="7A2A205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526415"/>
    <w:multiLevelType w:val="hybridMultilevel"/>
    <w:tmpl w:val="7572F2AA"/>
    <w:lvl w:ilvl="0" w:tplc="3AA640CA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EB98D82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5E1748"/>
    <w:multiLevelType w:val="hybridMultilevel"/>
    <w:tmpl w:val="99DE7446"/>
    <w:lvl w:ilvl="0" w:tplc="387EC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BF22D9"/>
    <w:multiLevelType w:val="hybridMultilevel"/>
    <w:tmpl w:val="AC4C872E"/>
    <w:lvl w:ilvl="0" w:tplc="783A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4E1FAF"/>
    <w:multiLevelType w:val="hybridMultilevel"/>
    <w:tmpl w:val="5BBEE558"/>
    <w:lvl w:ilvl="0" w:tplc="E3467006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DEFC25CA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7"/>
  </w:num>
  <w:num w:numId="3">
    <w:abstractNumId w:val="1"/>
  </w:num>
  <w:num w:numId="4">
    <w:abstractNumId w:val="31"/>
  </w:num>
  <w:num w:numId="5">
    <w:abstractNumId w:val="14"/>
  </w:num>
  <w:num w:numId="6">
    <w:abstractNumId w:val="4"/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8"/>
  </w:num>
  <w:num w:numId="17">
    <w:abstractNumId w:val="22"/>
  </w:num>
  <w:num w:numId="18">
    <w:abstractNumId w:val="20"/>
  </w:num>
  <w:num w:numId="19">
    <w:abstractNumId w:val="43"/>
  </w:num>
  <w:num w:numId="20">
    <w:abstractNumId w:val="25"/>
  </w:num>
  <w:num w:numId="21">
    <w:abstractNumId w:val="47"/>
  </w:num>
  <w:num w:numId="22">
    <w:abstractNumId w:val="6"/>
  </w:num>
  <w:num w:numId="23">
    <w:abstractNumId w:val="30"/>
  </w:num>
  <w:num w:numId="24">
    <w:abstractNumId w:val="21"/>
  </w:num>
  <w:num w:numId="25">
    <w:abstractNumId w:val="44"/>
  </w:num>
  <w:num w:numId="26">
    <w:abstractNumId w:val="39"/>
  </w:num>
  <w:num w:numId="27">
    <w:abstractNumId w:val="18"/>
  </w:num>
  <w:num w:numId="28">
    <w:abstractNumId w:val="48"/>
  </w:num>
  <w:num w:numId="29">
    <w:abstractNumId w:val="10"/>
  </w:num>
  <w:num w:numId="30">
    <w:abstractNumId w:val="26"/>
  </w:num>
  <w:num w:numId="31">
    <w:abstractNumId w:val="40"/>
  </w:num>
  <w:num w:numId="32">
    <w:abstractNumId w:val="8"/>
  </w:num>
  <w:num w:numId="33">
    <w:abstractNumId w:val="0"/>
  </w:num>
  <w:num w:numId="34">
    <w:abstractNumId w:val="35"/>
  </w:num>
  <w:num w:numId="35">
    <w:abstractNumId w:val="36"/>
  </w:num>
  <w:num w:numId="36">
    <w:abstractNumId w:val="17"/>
  </w:num>
  <w:num w:numId="37">
    <w:abstractNumId w:val="11"/>
  </w:num>
  <w:num w:numId="38">
    <w:abstractNumId w:val="2"/>
  </w:num>
  <w:num w:numId="39">
    <w:abstractNumId w:val="16"/>
  </w:num>
  <w:num w:numId="40">
    <w:abstractNumId w:val="33"/>
  </w:num>
  <w:num w:numId="41">
    <w:abstractNumId w:val="45"/>
  </w:num>
  <w:num w:numId="42">
    <w:abstractNumId w:val="3"/>
  </w:num>
  <w:num w:numId="43">
    <w:abstractNumId w:val="34"/>
  </w:num>
  <w:num w:numId="44">
    <w:abstractNumId w:val="24"/>
  </w:num>
  <w:num w:numId="45">
    <w:abstractNumId w:val="37"/>
  </w:num>
  <w:num w:numId="46">
    <w:abstractNumId w:val="15"/>
  </w:num>
  <w:num w:numId="47">
    <w:abstractNumId w:val="12"/>
  </w:num>
  <w:num w:numId="48">
    <w:abstractNumId w:val="32"/>
  </w:num>
  <w:num w:numId="49">
    <w:abstractNumId w:val="19"/>
  </w:num>
  <w:num w:numId="50">
    <w:abstractNumId w:val="4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20052"/>
    <w:rsid w:val="000220CE"/>
    <w:rsid w:val="00034271"/>
    <w:rsid w:val="00044710"/>
    <w:rsid w:val="00085D84"/>
    <w:rsid w:val="000B1A9C"/>
    <w:rsid w:val="000C1D85"/>
    <w:rsid w:val="000D4DE4"/>
    <w:rsid w:val="000E62F7"/>
    <w:rsid w:val="000F7567"/>
    <w:rsid w:val="001157C7"/>
    <w:rsid w:val="00120052"/>
    <w:rsid w:val="00135967"/>
    <w:rsid w:val="00140ED1"/>
    <w:rsid w:val="001609DB"/>
    <w:rsid w:val="00172E54"/>
    <w:rsid w:val="001811B9"/>
    <w:rsid w:val="001C1594"/>
    <w:rsid w:val="00220858"/>
    <w:rsid w:val="00225F40"/>
    <w:rsid w:val="00226606"/>
    <w:rsid w:val="00233C6A"/>
    <w:rsid w:val="002524DE"/>
    <w:rsid w:val="002726AF"/>
    <w:rsid w:val="00276EAD"/>
    <w:rsid w:val="00286EED"/>
    <w:rsid w:val="002C33B6"/>
    <w:rsid w:val="002C3859"/>
    <w:rsid w:val="002D68BA"/>
    <w:rsid w:val="002E536B"/>
    <w:rsid w:val="00302799"/>
    <w:rsid w:val="0031117E"/>
    <w:rsid w:val="00326F6C"/>
    <w:rsid w:val="003C50BD"/>
    <w:rsid w:val="003D637C"/>
    <w:rsid w:val="00423B1E"/>
    <w:rsid w:val="0047496E"/>
    <w:rsid w:val="0049767F"/>
    <w:rsid w:val="004C249A"/>
    <w:rsid w:val="004C6426"/>
    <w:rsid w:val="005079BC"/>
    <w:rsid w:val="00512186"/>
    <w:rsid w:val="0051304F"/>
    <w:rsid w:val="0051437E"/>
    <w:rsid w:val="005216D5"/>
    <w:rsid w:val="00531F7D"/>
    <w:rsid w:val="00541158"/>
    <w:rsid w:val="0056141E"/>
    <w:rsid w:val="0056257D"/>
    <w:rsid w:val="00564CDA"/>
    <w:rsid w:val="00572657"/>
    <w:rsid w:val="0059104C"/>
    <w:rsid w:val="00592E6F"/>
    <w:rsid w:val="005C0256"/>
    <w:rsid w:val="005C2611"/>
    <w:rsid w:val="005D7E19"/>
    <w:rsid w:val="005E39F5"/>
    <w:rsid w:val="00606C27"/>
    <w:rsid w:val="006100A5"/>
    <w:rsid w:val="00626CD3"/>
    <w:rsid w:val="00683F59"/>
    <w:rsid w:val="00693498"/>
    <w:rsid w:val="006C1218"/>
    <w:rsid w:val="006D06EE"/>
    <w:rsid w:val="006D1EBF"/>
    <w:rsid w:val="006D3D20"/>
    <w:rsid w:val="006D48B9"/>
    <w:rsid w:val="006E1BFD"/>
    <w:rsid w:val="00721F4C"/>
    <w:rsid w:val="0072217D"/>
    <w:rsid w:val="00730B3B"/>
    <w:rsid w:val="00743276"/>
    <w:rsid w:val="00752680"/>
    <w:rsid w:val="00760747"/>
    <w:rsid w:val="007B247F"/>
    <w:rsid w:val="007D4403"/>
    <w:rsid w:val="007E62AF"/>
    <w:rsid w:val="007E7A19"/>
    <w:rsid w:val="00832614"/>
    <w:rsid w:val="00845D5B"/>
    <w:rsid w:val="0085798A"/>
    <w:rsid w:val="008762E5"/>
    <w:rsid w:val="00884E67"/>
    <w:rsid w:val="008D0462"/>
    <w:rsid w:val="0090721A"/>
    <w:rsid w:val="00911451"/>
    <w:rsid w:val="00931461"/>
    <w:rsid w:val="00947AF1"/>
    <w:rsid w:val="0095184C"/>
    <w:rsid w:val="00965CAB"/>
    <w:rsid w:val="00992039"/>
    <w:rsid w:val="009B7A42"/>
    <w:rsid w:val="009C2441"/>
    <w:rsid w:val="009C7522"/>
    <w:rsid w:val="009F2384"/>
    <w:rsid w:val="009F7DF4"/>
    <w:rsid w:val="00A0025B"/>
    <w:rsid w:val="00A059E7"/>
    <w:rsid w:val="00A1483F"/>
    <w:rsid w:val="00A64010"/>
    <w:rsid w:val="00A67585"/>
    <w:rsid w:val="00A87F09"/>
    <w:rsid w:val="00AC5073"/>
    <w:rsid w:val="00AD1D6B"/>
    <w:rsid w:val="00B12936"/>
    <w:rsid w:val="00B35ECD"/>
    <w:rsid w:val="00B373AE"/>
    <w:rsid w:val="00B4237F"/>
    <w:rsid w:val="00B51371"/>
    <w:rsid w:val="00B73887"/>
    <w:rsid w:val="00B840A9"/>
    <w:rsid w:val="00B92364"/>
    <w:rsid w:val="00B97EEB"/>
    <w:rsid w:val="00BD1A1B"/>
    <w:rsid w:val="00BD76E4"/>
    <w:rsid w:val="00BF2090"/>
    <w:rsid w:val="00BF2F74"/>
    <w:rsid w:val="00BF5E55"/>
    <w:rsid w:val="00BF7349"/>
    <w:rsid w:val="00C3776E"/>
    <w:rsid w:val="00C5391F"/>
    <w:rsid w:val="00C54434"/>
    <w:rsid w:val="00C66C05"/>
    <w:rsid w:val="00C920D7"/>
    <w:rsid w:val="00CA1C27"/>
    <w:rsid w:val="00CA7C6C"/>
    <w:rsid w:val="00CB76D6"/>
    <w:rsid w:val="00CD5F19"/>
    <w:rsid w:val="00CD659F"/>
    <w:rsid w:val="00CF53D2"/>
    <w:rsid w:val="00D131BE"/>
    <w:rsid w:val="00D46371"/>
    <w:rsid w:val="00D5423B"/>
    <w:rsid w:val="00D71E01"/>
    <w:rsid w:val="00D76450"/>
    <w:rsid w:val="00D92901"/>
    <w:rsid w:val="00DB4F8B"/>
    <w:rsid w:val="00E11EEC"/>
    <w:rsid w:val="00E20798"/>
    <w:rsid w:val="00E24872"/>
    <w:rsid w:val="00E46AAE"/>
    <w:rsid w:val="00E51BE4"/>
    <w:rsid w:val="00EC657B"/>
    <w:rsid w:val="00EE5420"/>
    <w:rsid w:val="00F15989"/>
    <w:rsid w:val="00F27444"/>
    <w:rsid w:val="00F310EA"/>
    <w:rsid w:val="00F36932"/>
    <w:rsid w:val="00F44AE9"/>
    <w:rsid w:val="00F62C9E"/>
    <w:rsid w:val="00F86520"/>
    <w:rsid w:val="00F93852"/>
    <w:rsid w:val="00FA6841"/>
    <w:rsid w:val="00FB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92901"/>
    <w:rPr>
      <w:rFonts w:cs="CordiaUPC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290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2901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92901"/>
    <w:pPr>
      <w:keepNext/>
      <w:jc w:val="both"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92901"/>
    <w:pPr>
      <w:keepNext/>
      <w:ind w:right="-427"/>
      <w:jc w:val="both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D92901"/>
    <w:pPr>
      <w:keepNext/>
      <w:ind w:right="-476"/>
      <w:jc w:val="both"/>
      <w:outlineLvl w:val="4"/>
    </w:pPr>
    <w:rPr>
      <w:rFonts w:cs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92901"/>
    <w:pPr>
      <w:keepNext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92901"/>
    <w:pPr>
      <w:keepNext/>
      <w:outlineLvl w:val="6"/>
    </w:pPr>
    <w:rPr>
      <w:rFonts w:cs="Cordia New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92901"/>
    <w:pPr>
      <w:keepNext/>
      <w:ind w:right="-42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2901"/>
    <w:pPr>
      <w:keepNext/>
      <w:ind w:right="-42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D71E0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D71E0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D71E0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D71E0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semiHidden/>
    <w:locked/>
    <w:rsid w:val="00D71E0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D71E0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71E01"/>
    <w:rPr>
      <w:rFonts w:ascii="Calibri" w:hAnsi="Calibri" w:cs="Cordia New"/>
      <w:sz w:val="30"/>
      <w:szCs w:val="30"/>
    </w:rPr>
  </w:style>
  <w:style w:type="character" w:customStyle="1" w:styleId="80">
    <w:name w:val="หัวเรื่อง 8 อักขระ"/>
    <w:basedOn w:val="a0"/>
    <w:link w:val="8"/>
    <w:uiPriority w:val="99"/>
    <w:semiHidden/>
    <w:locked/>
    <w:rsid w:val="00D71E01"/>
    <w:rPr>
      <w:rFonts w:ascii="Calibri" w:hAnsi="Calibri" w:cs="Cordia New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D71E01"/>
    <w:rPr>
      <w:rFonts w:ascii="Cambria" w:hAnsi="Cambria" w:cs="Angsana New"/>
    </w:rPr>
  </w:style>
  <w:style w:type="paragraph" w:styleId="a3">
    <w:name w:val="header"/>
    <w:basedOn w:val="a"/>
    <w:link w:val="a4"/>
    <w:uiPriority w:val="99"/>
    <w:rsid w:val="00D9290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locked/>
    <w:rsid w:val="00D71E01"/>
    <w:rPr>
      <w:rFonts w:cs="Times New Roman"/>
      <w:sz w:val="25"/>
      <w:szCs w:val="25"/>
    </w:rPr>
  </w:style>
  <w:style w:type="paragraph" w:styleId="a5">
    <w:name w:val="footer"/>
    <w:basedOn w:val="a"/>
    <w:link w:val="a6"/>
    <w:uiPriority w:val="99"/>
    <w:rsid w:val="00D92901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locked/>
    <w:rsid w:val="00D71E01"/>
    <w:rPr>
      <w:rFonts w:cs="Times New Roman"/>
      <w:sz w:val="25"/>
      <w:szCs w:val="25"/>
    </w:rPr>
  </w:style>
  <w:style w:type="character" w:styleId="a7">
    <w:name w:val="page number"/>
    <w:basedOn w:val="a0"/>
    <w:uiPriority w:val="99"/>
    <w:rsid w:val="00D92901"/>
    <w:rPr>
      <w:rFonts w:cs="Times New Roman"/>
    </w:rPr>
  </w:style>
  <w:style w:type="paragraph" w:styleId="a8">
    <w:name w:val="Body Text Indent"/>
    <w:basedOn w:val="a"/>
    <w:link w:val="a9"/>
    <w:uiPriority w:val="99"/>
    <w:rsid w:val="00D92901"/>
    <w:pPr>
      <w:ind w:firstLine="720"/>
      <w:jc w:val="both"/>
    </w:pPr>
    <w:rPr>
      <w:b/>
      <w:bCs/>
      <w:i/>
      <w:iCs/>
      <w:sz w:val="30"/>
      <w:szCs w:val="30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locked/>
    <w:rsid w:val="00D71E01"/>
    <w:rPr>
      <w:rFonts w:cs="Times New Roman"/>
      <w:sz w:val="25"/>
      <w:szCs w:val="25"/>
    </w:rPr>
  </w:style>
  <w:style w:type="paragraph" w:styleId="21">
    <w:name w:val="Body Text Indent 2"/>
    <w:basedOn w:val="a"/>
    <w:link w:val="22"/>
    <w:uiPriority w:val="99"/>
    <w:rsid w:val="00D92901"/>
    <w:pPr>
      <w:ind w:firstLine="720"/>
      <w:jc w:val="both"/>
    </w:pPr>
    <w:rPr>
      <w:sz w:val="30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locked/>
    <w:rsid w:val="00D71E01"/>
    <w:rPr>
      <w:rFonts w:cs="Times New Roman"/>
      <w:sz w:val="25"/>
      <w:szCs w:val="25"/>
    </w:rPr>
  </w:style>
  <w:style w:type="paragraph" w:styleId="aa">
    <w:name w:val="Subtitle"/>
    <w:basedOn w:val="a"/>
    <w:link w:val="ab"/>
    <w:uiPriority w:val="99"/>
    <w:qFormat/>
    <w:rsid w:val="00D92901"/>
    <w:pPr>
      <w:ind w:right="-427"/>
      <w:jc w:val="both"/>
    </w:pPr>
    <w:rPr>
      <w:b/>
      <w:bCs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uiPriority w:val="99"/>
    <w:locked/>
    <w:rsid w:val="00D71E01"/>
    <w:rPr>
      <w:rFonts w:ascii="Cambria" w:hAnsi="Cambria" w:cs="Angsana New"/>
      <w:sz w:val="30"/>
      <w:szCs w:val="30"/>
    </w:rPr>
  </w:style>
  <w:style w:type="paragraph" w:styleId="31">
    <w:name w:val="Body Text Indent 3"/>
    <w:basedOn w:val="a"/>
    <w:link w:val="32"/>
    <w:uiPriority w:val="99"/>
    <w:rsid w:val="00D92901"/>
    <w:pPr>
      <w:ind w:right="-427" w:firstLine="720"/>
      <w:jc w:val="both"/>
    </w:pPr>
    <w:rPr>
      <w:sz w:val="28"/>
      <w:szCs w:val="28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locked/>
    <w:rsid w:val="00D71E01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D92901"/>
    <w:pPr>
      <w:jc w:val="center"/>
    </w:pPr>
    <w:rPr>
      <w:b/>
      <w:bCs/>
      <w:sz w:val="40"/>
      <w:szCs w:val="40"/>
      <w:lang w:eastAsia="th-TH"/>
    </w:rPr>
  </w:style>
  <w:style w:type="character" w:customStyle="1" w:styleId="ad">
    <w:name w:val="ชื่อเรื่อง อักขระ"/>
    <w:basedOn w:val="a0"/>
    <w:link w:val="ac"/>
    <w:uiPriority w:val="99"/>
    <w:locked/>
    <w:rsid w:val="00D71E01"/>
    <w:rPr>
      <w:rFonts w:ascii="Cambria" w:hAnsi="Cambria" w:cs="Angsana New"/>
      <w:b/>
      <w:bCs/>
      <w:kern w:val="28"/>
      <w:sz w:val="40"/>
      <w:szCs w:val="40"/>
    </w:rPr>
  </w:style>
  <w:style w:type="paragraph" w:styleId="ae">
    <w:name w:val="Body Text"/>
    <w:basedOn w:val="a"/>
    <w:link w:val="af"/>
    <w:uiPriority w:val="99"/>
    <w:rsid w:val="00D92901"/>
    <w:pPr>
      <w:jc w:val="center"/>
    </w:pPr>
    <w:rPr>
      <w:rFonts w:cs="Cordia New"/>
      <w:b/>
      <w:bCs/>
      <w:sz w:val="32"/>
      <w:szCs w:val="32"/>
      <w:u w:val="dotted"/>
    </w:rPr>
  </w:style>
  <w:style w:type="character" w:customStyle="1" w:styleId="af">
    <w:name w:val="เนื้อความ อักขระ"/>
    <w:basedOn w:val="a0"/>
    <w:link w:val="ae"/>
    <w:uiPriority w:val="99"/>
    <w:semiHidden/>
    <w:locked/>
    <w:rsid w:val="00D71E01"/>
    <w:rPr>
      <w:rFonts w:cs="Times New Roman"/>
      <w:sz w:val="25"/>
      <w:szCs w:val="25"/>
    </w:rPr>
  </w:style>
  <w:style w:type="paragraph" w:styleId="af0">
    <w:name w:val="Block Text"/>
    <w:basedOn w:val="a"/>
    <w:uiPriority w:val="99"/>
    <w:rsid w:val="00D92901"/>
    <w:pPr>
      <w:ind w:left="176" w:right="33" w:firstLine="533"/>
      <w:jc w:val="both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11451"/>
    <w:rPr>
      <w:rFonts w:ascii="Tahoma" w:hAnsi="Tahoma" w:cs="Angsana New"/>
      <w:sz w:val="16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911451"/>
    <w:rPr>
      <w:rFonts w:ascii="Tahoma" w:hAnsi="Tahoma"/>
      <w:sz w:val="16"/>
      <w:szCs w:val="20"/>
    </w:rPr>
  </w:style>
  <w:style w:type="paragraph" w:styleId="af3">
    <w:name w:val="List Paragraph"/>
    <w:basedOn w:val="a"/>
    <w:uiPriority w:val="34"/>
    <w:qFormat/>
    <w:rsid w:val="00911451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4BA6-FAA9-410A-B06D-25CC864A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2</vt:lpstr>
    </vt:vector>
  </TitlesOfParts>
  <Company>XXX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ircosoft Client</dc:creator>
  <cp:keywords/>
  <dc:description/>
  <cp:lastModifiedBy>Saiyud</cp:lastModifiedBy>
  <cp:revision>20</cp:revision>
  <cp:lastPrinted>2006-04-10T17:38:00Z</cp:lastPrinted>
  <dcterms:created xsi:type="dcterms:W3CDTF">2014-05-21T04:50:00Z</dcterms:created>
  <dcterms:modified xsi:type="dcterms:W3CDTF">2006-04-10T17:39:00Z</dcterms:modified>
</cp:coreProperties>
</file>